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473" w:rsidRPr="00CF5104" w:rsidRDefault="00462473" w:rsidP="00462473">
      <w:pPr>
        <w:pStyle w:val="NoSpacing"/>
        <w:rPr>
          <w:rFonts w:ascii="Arial" w:hAnsi="Arial" w:cs="Arial"/>
          <w:b/>
        </w:rPr>
      </w:pPr>
      <w:r w:rsidRPr="00644E18">
        <w:rPr>
          <w:rFonts w:ascii="Arial" w:hAnsi="Arial" w:cs="Arial"/>
          <w:b/>
          <w:sz w:val="28"/>
        </w:rPr>
        <w:t xml:space="preserve">Form </w:t>
      </w:r>
      <w:r>
        <w:rPr>
          <w:rFonts w:ascii="Arial" w:hAnsi="Arial" w:cs="Arial"/>
          <w:b/>
          <w:sz w:val="28"/>
        </w:rPr>
        <w:t>1</w:t>
      </w:r>
      <w:r w:rsidR="00B73F18">
        <w:rPr>
          <w:rFonts w:ascii="Arial" w:hAnsi="Arial" w:cs="Arial"/>
          <w:b/>
          <w:sz w:val="28"/>
        </w:rPr>
        <w:t>A</w:t>
      </w:r>
      <w:r w:rsidRPr="00644E18">
        <w:rPr>
          <w:rFonts w:ascii="Arial" w:hAnsi="Arial" w:cs="Arial"/>
          <w:b/>
          <w:sz w:val="28"/>
        </w:rPr>
        <w:t xml:space="preserve">: </w:t>
      </w:r>
      <w:r w:rsidR="00B73F18">
        <w:rPr>
          <w:rFonts w:ascii="Arial" w:hAnsi="Arial" w:cs="Arial"/>
          <w:b/>
          <w:sz w:val="28"/>
        </w:rPr>
        <w:t xml:space="preserve">Accomplishment Report </w:t>
      </w:r>
      <w:r w:rsidRPr="00644E18">
        <w:rPr>
          <w:rFonts w:ascii="Arial" w:hAnsi="Arial" w:cs="Arial"/>
          <w:b/>
          <w:sz w:val="28"/>
        </w:rPr>
        <w:t xml:space="preserve"> </w:t>
      </w:r>
    </w:p>
    <w:p w:rsidR="000224F4" w:rsidRPr="00D7031E" w:rsidRDefault="00462473" w:rsidP="00462473">
      <w:pPr>
        <w:pStyle w:val="NoSpacing"/>
        <w:rPr>
          <w:rFonts w:ascii="Arial" w:hAnsi="Arial" w:cs="Arial"/>
          <w:sz w:val="12"/>
        </w:rPr>
      </w:pPr>
      <w:r w:rsidRPr="00CF5104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3"/>
        <w:gridCol w:w="7133"/>
      </w:tblGrid>
      <w:tr w:rsidR="000224F4" w:rsidTr="00906ADF">
        <w:tc>
          <w:tcPr>
            <w:tcW w:w="6498" w:type="dxa"/>
            <w:tcBorders>
              <w:right w:val="single" w:sz="4" w:space="0" w:color="auto"/>
            </w:tcBorders>
          </w:tcPr>
          <w:p w:rsidR="000224F4" w:rsidRDefault="000224F4" w:rsidP="0046247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 of Organization</w:t>
            </w:r>
            <w:r w:rsidRPr="00CF5104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1B64">
              <w:rPr>
                <w:rFonts w:ascii="Arial" w:hAnsi="Arial" w:cs="Arial"/>
                <w:i/>
                <w:sz w:val="12"/>
                <w:szCs w:val="16"/>
              </w:rPr>
              <w:t>(Acronym first then spell out complete name.)</w:t>
            </w:r>
          </w:p>
          <w:p w:rsidR="000224F4" w:rsidRDefault="000224F4" w:rsidP="0046247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991B64" w:rsidRDefault="00991B64" w:rsidP="0046247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4" w:type="dxa"/>
            <w:tcBorders>
              <w:left w:val="single" w:sz="4" w:space="0" w:color="auto"/>
            </w:tcBorders>
          </w:tcPr>
          <w:p w:rsidR="000224F4" w:rsidRPr="000224F4" w:rsidRDefault="000224F4">
            <w:pPr>
              <w:rPr>
                <w:rFonts w:ascii="Arial" w:hAnsi="Arial" w:cs="Arial"/>
                <w:sz w:val="14"/>
                <w:szCs w:val="16"/>
              </w:rPr>
            </w:pPr>
            <w:r w:rsidRPr="000224F4">
              <w:rPr>
                <w:rFonts w:ascii="Arial" w:hAnsi="Arial" w:cs="Arial"/>
                <w:b/>
                <w:sz w:val="16"/>
                <w:szCs w:val="16"/>
              </w:rPr>
              <w:t>Type of Organization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1B64">
              <w:rPr>
                <w:rFonts w:ascii="Arial" w:hAnsi="Arial" w:cs="Arial"/>
                <w:i/>
                <w:sz w:val="12"/>
                <w:szCs w:val="16"/>
              </w:rPr>
              <w:t>(Government/ College Council/ Co-</w:t>
            </w:r>
            <w:proofErr w:type="spellStart"/>
            <w:r w:rsidRPr="00991B64">
              <w:rPr>
                <w:rFonts w:ascii="Arial" w:hAnsi="Arial" w:cs="Arial"/>
                <w:i/>
                <w:sz w:val="12"/>
                <w:szCs w:val="16"/>
              </w:rPr>
              <w:t>Curr</w:t>
            </w:r>
            <w:proofErr w:type="spellEnd"/>
            <w:r w:rsidRPr="00991B64">
              <w:rPr>
                <w:rFonts w:ascii="Arial" w:hAnsi="Arial" w:cs="Arial"/>
                <w:i/>
                <w:sz w:val="12"/>
                <w:szCs w:val="16"/>
              </w:rPr>
              <w:t>/ Extra-</w:t>
            </w:r>
            <w:proofErr w:type="spellStart"/>
            <w:r w:rsidRPr="00991B64">
              <w:rPr>
                <w:rFonts w:ascii="Arial" w:hAnsi="Arial" w:cs="Arial"/>
                <w:i/>
                <w:sz w:val="12"/>
                <w:szCs w:val="16"/>
              </w:rPr>
              <w:t>Curr</w:t>
            </w:r>
            <w:proofErr w:type="spellEnd"/>
            <w:r w:rsidRPr="00991B64">
              <w:rPr>
                <w:rFonts w:ascii="Arial" w:hAnsi="Arial" w:cs="Arial"/>
                <w:i/>
                <w:sz w:val="12"/>
                <w:szCs w:val="16"/>
              </w:rPr>
              <w:t>)</w:t>
            </w:r>
          </w:p>
          <w:p w:rsidR="000224F4" w:rsidRDefault="000224F4" w:rsidP="000224F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991B64" w:rsidRDefault="00991B64" w:rsidP="000224F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ADF" w:rsidTr="00906ADF">
        <w:tc>
          <w:tcPr>
            <w:tcW w:w="6498" w:type="dxa"/>
            <w:tcBorders>
              <w:right w:val="single" w:sz="4" w:space="0" w:color="auto"/>
            </w:tcBorders>
          </w:tcPr>
          <w:p w:rsidR="00906ADF" w:rsidRDefault="00906ADF" w:rsidP="00462473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ission Statement: </w:t>
            </w:r>
            <w:bookmarkStart w:id="0" w:name="_GoBack"/>
            <w:bookmarkEnd w:id="0"/>
          </w:p>
          <w:p w:rsidR="00991B64" w:rsidRDefault="00991B64" w:rsidP="00462473">
            <w:pPr>
              <w:pStyle w:val="NoSpacing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991B64" w:rsidRDefault="00991B64" w:rsidP="00462473">
            <w:pPr>
              <w:pStyle w:val="NoSpacing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991B64" w:rsidRPr="00991B64" w:rsidRDefault="00991B64" w:rsidP="00462473">
            <w:pPr>
              <w:pStyle w:val="NoSpacing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7254" w:type="dxa"/>
            <w:tcBorders>
              <w:left w:val="single" w:sz="4" w:space="0" w:color="auto"/>
            </w:tcBorders>
          </w:tcPr>
          <w:p w:rsidR="00906ADF" w:rsidRDefault="00906A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ion Statement:</w:t>
            </w:r>
          </w:p>
          <w:p w:rsidR="00991B64" w:rsidRPr="00991B64" w:rsidRDefault="00991B6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</w:tbl>
    <w:p w:rsidR="00B73F18" w:rsidRDefault="00B73F18" w:rsidP="00462473">
      <w:pPr>
        <w:pStyle w:val="NoSpacing"/>
        <w:rPr>
          <w:rFonts w:ascii="Arial" w:hAnsi="Arial" w:cs="Arial"/>
          <w:sz w:val="16"/>
          <w:szCs w:val="16"/>
        </w:rPr>
      </w:pPr>
    </w:p>
    <w:p w:rsidR="001E78B3" w:rsidRDefault="001E78B3" w:rsidP="00462473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. Summary of Projects/ Initiatives</w:t>
      </w:r>
    </w:p>
    <w:p w:rsidR="000224F4" w:rsidRDefault="000224F4" w:rsidP="00906ADF">
      <w:pPr>
        <w:pStyle w:val="NoSpacing"/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ease summarize below </w:t>
      </w:r>
      <w:r w:rsidR="008F1D91">
        <w:rPr>
          <w:rFonts w:ascii="Arial" w:hAnsi="Arial" w:cs="Arial"/>
          <w:sz w:val="16"/>
          <w:szCs w:val="16"/>
        </w:rPr>
        <w:t>significant</w:t>
      </w:r>
      <w:r>
        <w:rPr>
          <w:rFonts w:ascii="Arial" w:hAnsi="Arial" w:cs="Arial"/>
          <w:sz w:val="16"/>
          <w:szCs w:val="16"/>
        </w:rPr>
        <w:t xml:space="preserve"> efforts/ initiatives done by </w:t>
      </w:r>
      <w:r w:rsidR="00906ADF">
        <w:rPr>
          <w:rFonts w:ascii="Arial" w:hAnsi="Arial" w:cs="Arial"/>
          <w:sz w:val="16"/>
          <w:szCs w:val="16"/>
        </w:rPr>
        <w:t>your</w:t>
      </w:r>
      <w:r>
        <w:rPr>
          <w:rFonts w:ascii="Arial" w:hAnsi="Arial" w:cs="Arial"/>
          <w:sz w:val="16"/>
          <w:szCs w:val="16"/>
        </w:rPr>
        <w:t xml:space="preserve"> organization this school year. </w:t>
      </w:r>
      <w:r w:rsidR="00906ADF">
        <w:rPr>
          <w:rFonts w:ascii="Arial" w:hAnsi="Arial" w:cs="Arial"/>
          <w:sz w:val="16"/>
          <w:szCs w:val="16"/>
        </w:rPr>
        <w:t>Please categorize them according to the three major areas of evaluation.</w:t>
      </w:r>
      <w:r w:rsidR="00F438B4">
        <w:rPr>
          <w:rFonts w:ascii="Arial" w:hAnsi="Arial" w:cs="Arial"/>
          <w:sz w:val="16"/>
          <w:szCs w:val="16"/>
        </w:rPr>
        <w:t xml:space="preserve"> Include only those which were initiated by your organization for this part.</w:t>
      </w:r>
      <w:r w:rsidR="00906ADF">
        <w:rPr>
          <w:rFonts w:ascii="Arial" w:hAnsi="Arial" w:cs="Arial"/>
          <w:sz w:val="16"/>
          <w:szCs w:val="16"/>
        </w:rPr>
        <w:t xml:space="preserve"> Please limit your report </w:t>
      </w:r>
      <w:r w:rsidR="008F1D91">
        <w:rPr>
          <w:rFonts w:ascii="Arial" w:hAnsi="Arial" w:cs="Arial"/>
          <w:sz w:val="16"/>
          <w:szCs w:val="16"/>
        </w:rPr>
        <w:t>from one to three</w:t>
      </w:r>
      <w:r w:rsidR="002C169F">
        <w:rPr>
          <w:rFonts w:ascii="Arial" w:hAnsi="Arial" w:cs="Arial"/>
          <w:sz w:val="16"/>
          <w:szCs w:val="16"/>
        </w:rPr>
        <w:t xml:space="preserve"> </w:t>
      </w:r>
      <w:r w:rsidR="00906ADF">
        <w:rPr>
          <w:rFonts w:ascii="Arial" w:hAnsi="Arial" w:cs="Arial"/>
          <w:sz w:val="16"/>
          <w:szCs w:val="16"/>
        </w:rPr>
        <w:t>page</w:t>
      </w:r>
      <w:r w:rsidR="002C169F">
        <w:rPr>
          <w:rFonts w:ascii="Arial" w:hAnsi="Arial" w:cs="Arial"/>
          <w:sz w:val="16"/>
          <w:szCs w:val="16"/>
        </w:rPr>
        <w:t>s</w:t>
      </w:r>
      <w:r w:rsidR="00906ADF">
        <w:rPr>
          <w:rFonts w:ascii="Arial" w:hAnsi="Arial" w:cs="Arial"/>
          <w:sz w:val="16"/>
          <w:szCs w:val="16"/>
        </w:rPr>
        <w:t xml:space="preserve"> only. It is important that you choose only those which are very significant and </w:t>
      </w:r>
      <w:r w:rsidR="00F438B4">
        <w:rPr>
          <w:rFonts w:ascii="Arial" w:hAnsi="Arial" w:cs="Arial"/>
          <w:sz w:val="16"/>
          <w:szCs w:val="16"/>
        </w:rPr>
        <w:t xml:space="preserve">have </w:t>
      </w:r>
      <w:r w:rsidR="00906ADF">
        <w:rPr>
          <w:rFonts w:ascii="Arial" w:hAnsi="Arial" w:cs="Arial"/>
          <w:sz w:val="16"/>
          <w:szCs w:val="16"/>
        </w:rPr>
        <w:t xml:space="preserve">produced high impact.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2098"/>
        <w:gridCol w:w="1080"/>
        <w:gridCol w:w="981"/>
        <w:gridCol w:w="1167"/>
        <w:gridCol w:w="1346"/>
        <w:gridCol w:w="1931"/>
        <w:gridCol w:w="1907"/>
        <w:gridCol w:w="1055"/>
      </w:tblGrid>
      <w:tr w:rsidR="00991B64" w:rsidRPr="000224F4" w:rsidTr="00991B64">
        <w:tc>
          <w:tcPr>
            <w:tcW w:w="1998" w:type="dxa"/>
          </w:tcPr>
          <w:p w:rsidR="00991B64" w:rsidRPr="00906ADF" w:rsidRDefault="00991B64" w:rsidP="0046247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0" w:type="dxa"/>
          </w:tcPr>
          <w:p w:rsidR="00991B64" w:rsidRDefault="00991B64" w:rsidP="000224F4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ADF">
              <w:rPr>
                <w:rFonts w:ascii="Arial" w:hAnsi="Arial" w:cs="Arial"/>
                <w:b/>
                <w:sz w:val="14"/>
                <w:szCs w:val="14"/>
              </w:rPr>
              <w:t xml:space="preserve">Name of Project/ Initiative </w:t>
            </w:r>
          </w:p>
          <w:p w:rsidR="00991B64" w:rsidRPr="00906ADF" w:rsidRDefault="00991B64" w:rsidP="000224F4">
            <w:pPr>
              <w:pStyle w:val="NoSpacing"/>
              <w:jc w:val="center"/>
              <w:rPr>
                <w:rFonts w:ascii="Arial" w:hAnsi="Arial" w:cs="Arial"/>
                <w:i/>
                <w:sz w:val="12"/>
                <w:szCs w:val="14"/>
              </w:rPr>
            </w:pPr>
            <w:r w:rsidRPr="00906ADF">
              <w:rPr>
                <w:rFonts w:ascii="Arial" w:hAnsi="Arial" w:cs="Arial"/>
                <w:i/>
                <w:sz w:val="12"/>
                <w:szCs w:val="14"/>
              </w:rPr>
              <w:t>(Key</w:t>
            </w:r>
            <w:r>
              <w:rPr>
                <w:rFonts w:ascii="Arial" w:hAnsi="Arial" w:cs="Arial"/>
                <w:i/>
                <w:sz w:val="12"/>
                <w:szCs w:val="14"/>
              </w:rPr>
              <w:t xml:space="preserve"> words will do)</w:t>
            </w:r>
          </w:p>
        </w:tc>
        <w:tc>
          <w:tcPr>
            <w:tcW w:w="1080" w:type="dxa"/>
          </w:tcPr>
          <w:p w:rsidR="008F1D91" w:rsidRDefault="00991B64" w:rsidP="00906ADF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ADF">
              <w:rPr>
                <w:rFonts w:ascii="Arial" w:hAnsi="Arial" w:cs="Arial"/>
                <w:b/>
                <w:sz w:val="14"/>
                <w:szCs w:val="14"/>
              </w:rPr>
              <w:t>Date Implemented</w:t>
            </w:r>
          </w:p>
          <w:p w:rsidR="00991B64" w:rsidRPr="00906ADF" w:rsidRDefault="008F1D91" w:rsidP="00906ADF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4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2"/>
                <w:szCs w:val="14"/>
              </w:rPr>
              <w:t>dd</w:t>
            </w:r>
            <w:proofErr w:type="spellEnd"/>
            <w:r>
              <w:rPr>
                <w:rFonts w:ascii="Arial" w:hAnsi="Arial" w:cs="Arial"/>
                <w:i/>
                <w:sz w:val="12"/>
                <w:szCs w:val="14"/>
              </w:rPr>
              <w:t>/mm/</w:t>
            </w:r>
            <w:proofErr w:type="spellStart"/>
            <w:r>
              <w:rPr>
                <w:rFonts w:ascii="Arial" w:hAnsi="Arial" w:cs="Arial"/>
                <w:i/>
                <w:sz w:val="12"/>
                <w:szCs w:val="14"/>
              </w:rPr>
              <w:t>yy</w:t>
            </w:r>
            <w:proofErr w:type="spellEnd"/>
            <w:r>
              <w:rPr>
                <w:rFonts w:ascii="Arial" w:hAnsi="Arial" w:cs="Arial"/>
                <w:i/>
                <w:sz w:val="12"/>
                <w:szCs w:val="14"/>
              </w:rPr>
              <w:t>)</w:t>
            </w:r>
            <w:r w:rsidR="00991B64" w:rsidRPr="00906AD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91B64" w:rsidRPr="00906ADF" w:rsidRDefault="00991B64" w:rsidP="00906ADF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ADF">
              <w:rPr>
                <w:rFonts w:ascii="Arial" w:hAnsi="Arial" w:cs="Arial"/>
                <w:b/>
                <w:sz w:val="14"/>
                <w:szCs w:val="14"/>
              </w:rPr>
              <w:t>Venue</w:t>
            </w:r>
          </w:p>
          <w:p w:rsidR="00991B64" w:rsidRPr="00906ADF" w:rsidRDefault="00991B64" w:rsidP="00906ADF">
            <w:pPr>
              <w:pStyle w:val="NoSpacing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06ADF">
              <w:rPr>
                <w:rFonts w:ascii="Arial" w:hAnsi="Arial" w:cs="Arial"/>
                <w:i/>
                <w:sz w:val="12"/>
                <w:szCs w:val="14"/>
              </w:rPr>
              <w:t>(if applicable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91B64" w:rsidRPr="00906ADF" w:rsidRDefault="00991B64" w:rsidP="00906ADF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rtners/ Stakeholder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991B64" w:rsidRDefault="00991B64" w:rsidP="00906ADF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ADF">
              <w:rPr>
                <w:rFonts w:ascii="Arial" w:hAnsi="Arial" w:cs="Arial"/>
                <w:b/>
                <w:sz w:val="14"/>
                <w:szCs w:val="14"/>
              </w:rPr>
              <w:t>Beneficiary(</w:t>
            </w:r>
            <w:proofErr w:type="spellStart"/>
            <w:r w:rsidRPr="00906ADF">
              <w:rPr>
                <w:rFonts w:ascii="Arial" w:hAnsi="Arial" w:cs="Arial"/>
                <w:b/>
                <w:sz w:val="14"/>
                <w:szCs w:val="14"/>
              </w:rPr>
              <w:t>ies</w:t>
            </w:r>
            <w:proofErr w:type="spellEnd"/>
            <w:r w:rsidRPr="00906ADF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:rsidR="00991B64" w:rsidRPr="00906ADF" w:rsidRDefault="00991B64" w:rsidP="00906ADF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0"/>
                <w:szCs w:val="14"/>
              </w:rPr>
              <w:t>Who benefited from it? How many?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91B64" w:rsidRDefault="00991B64" w:rsidP="00906ADF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mpact</w:t>
            </w:r>
          </w:p>
          <w:p w:rsidR="00991B64" w:rsidRPr="00991B64" w:rsidRDefault="00991B64" w:rsidP="008F1D91">
            <w:pPr>
              <w:pStyle w:val="NoSpacing"/>
              <w:jc w:val="center"/>
              <w:rPr>
                <w:rFonts w:ascii="Arial" w:hAnsi="Arial" w:cs="Arial"/>
                <w:i/>
                <w:sz w:val="12"/>
                <w:szCs w:val="14"/>
              </w:rPr>
            </w:pPr>
            <w:r w:rsidRPr="00991B64">
              <w:rPr>
                <w:rFonts w:ascii="Arial" w:hAnsi="Arial" w:cs="Arial"/>
                <w:i/>
                <w:sz w:val="12"/>
                <w:szCs w:val="14"/>
              </w:rPr>
              <w:t>Ho</w:t>
            </w:r>
            <w:r>
              <w:rPr>
                <w:rFonts w:ascii="Arial" w:hAnsi="Arial" w:cs="Arial"/>
                <w:i/>
                <w:sz w:val="12"/>
                <w:szCs w:val="14"/>
              </w:rPr>
              <w:t>w did the ben</w:t>
            </w:r>
            <w:r w:rsidR="00CE54D2">
              <w:rPr>
                <w:rFonts w:ascii="Arial" w:hAnsi="Arial" w:cs="Arial"/>
                <w:i/>
                <w:sz w:val="12"/>
                <w:szCs w:val="14"/>
              </w:rPr>
              <w:t>eficiaries benefit</w:t>
            </w:r>
            <w:r w:rsidR="008F1D91">
              <w:rPr>
                <w:rFonts w:ascii="Arial" w:hAnsi="Arial" w:cs="Arial"/>
                <w:i/>
                <w:sz w:val="12"/>
                <w:szCs w:val="14"/>
              </w:rPr>
              <w:t xml:space="preserve"> from it Please state </w:t>
            </w:r>
            <w:proofErr w:type="gramStart"/>
            <w:r w:rsidR="008F1D91">
              <w:rPr>
                <w:rFonts w:ascii="Arial" w:hAnsi="Arial" w:cs="Arial"/>
                <w:i/>
                <w:sz w:val="12"/>
                <w:szCs w:val="14"/>
              </w:rPr>
              <w:t>briefly.</w:t>
            </w:r>
            <w:proofErr w:type="gramEnd"/>
            <w:r w:rsidR="008F1D91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991B64" w:rsidRDefault="00991B64" w:rsidP="00906ADF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asures</w:t>
            </w:r>
            <w:r w:rsidR="008F1D91">
              <w:rPr>
                <w:rFonts w:ascii="Arial" w:hAnsi="Arial" w:cs="Arial"/>
                <w:b/>
                <w:sz w:val="14"/>
                <w:szCs w:val="14"/>
              </w:rPr>
              <w:t>/ Deliverables</w:t>
            </w:r>
          </w:p>
          <w:p w:rsidR="00991B64" w:rsidRPr="00991B64" w:rsidRDefault="00991B64" w:rsidP="00906ADF">
            <w:pPr>
              <w:pStyle w:val="NoSpacing"/>
              <w:jc w:val="center"/>
              <w:rPr>
                <w:rFonts w:ascii="Arial" w:hAnsi="Arial" w:cs="Arial"/>
                <w:i/>
                <w:sz w:val="12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4"/>
              </w:rPr>
              <w:t>What measure(s) did you set to evaluate the success of the effort?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991B64" w:rsidRDefault="0079029D" w:rsidP="00906ADF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st</w:t>
            </w:r>
          </w:p>
          <w:p w:rsidR="0079029D" w:rsidRPr="0079029D" w:rsidRDefault="0079029D" w:rsidP="00906ADF">
            <w:pPr>
              <w:pStyle w:val="NoSpacing"/>
              <w:jc w:val="center"/>
              <w:rPr>
                <w:rFonts w:ascii="Arial" w:hAnsi="Arial" w:cs="Arial"/>
                <w:i/>
                <w:sz w:val="12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4"/>
              </w:rPr>
              <w:t>Actual amount spent</w:t>
            </w:r>
          </w:p>
        </w:tc>
      </w:tr>
      <w:tr w:rsidR="001E78B3" w:rsidRPr="000224F4" w:rsidTr="00991B64">
        <w:tc>
          <w:tcPr>
            <w:tcW w:w="1998" w:type="dxa"/>
            <w:vMerge w:val="restart"/>
          </w:tcPr>
          <w:p w:rsidR="001E78B3" w:rsidRPr="00906ADF" w:rsidRDefault="001E78B3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  <w:r w:rsidRPr="00906ADF">
              <w:rPr>
                <w:rFonts w:ascii="Arial" w:hAnsi="Arial" w:cs="Arial"/>
                <w:b/>
                <w:sz w:val="14"/>
                <w:szCs w:val="14"/>
              </w:rPr>
              <w:t>A. Organizational Development</w:t>
            </w:r>
          </w:p>
          <w:p w:rsidR="001E78B3" w:rsidRPr="00906ADF" w:rsidRDefault="001E78B3" w:rsidP="00462473">
            <w:pPr>
              <w:pStyle w:val="NoSpacing"/>
              <w:rPr>
                <w:rFonts w:ascii="Arial" w:hAnsi="Arial" w:cs="Arial"/>
                <w:i/>
                <w:sz w:val="12"/>
                <w:szCs w:val="14"/>
              </w:rPr>
            </w:pPr>
          </w:p>
          <w:p w:rsidR="001E78B3" w:rsidRPr="00906ADF" w:rsidRDefault="001E78B3" w:rsidP="00462473">
            <w:pPr>
              <w:pStyle w:val="NoSpacing"/>
              <w:rPr>
                <w:rFonts w:ascii="Arial" w:hAnsi="Arial" w:cs="Arial"/>
                <w:i/>
                <w:sz w:val="12"/>
                <w:szCs w:val="12"/>
              </w:rPr>
            </w:pPr>
            <w:r w:rsidRPr="00906ADF">
              <w:rPr>
                <w:rFonts w:ascii="Arial" w:hAnsi="Arial" w:cs="Arial"/>
                <w:i/>
                <w:sz w:val="12"/>
                <w:szCs w:val="12"/>
              </w:rPr>
              <w:t>Please write down here projects/ initiatives that deal with the organization’s internal systems and interventions to increase its efficacy and viability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(e.g. constitution revision, formulation of internal audit measures, </w:t>
            </w:r>
            <w:proofErr w:type="spellStart"/>
            <w:r>
              <w:rPr>
                <w:rFonts w:ascii="Arial" w:hAnsi="Arial" w:cs="Arial"/>
                <w:i/>
                <w:sz w:val="12"/>
                <w:szCs w:val="12"/>
              </w:rPr>
              <w:t>etc</w:t>
            </w:r>
            <w:proofErr w:type="spellEnd"/>
            <w:r>
              <w:rPr>
                <w:rFonts w:ascii="Arial" w:hAnsi="Arial" w:cs="Arial"/>
                <w:i/>
                <w:sz w:val="12"/>
                <w:szCs w:val="12"/>
              </w:rPr>
              <w:t xml:space="preserve">)  </w:t>
            </w:r>
          </w:p>
        </w:tc>
        <w:tc>
          <w:tcPr>
            <w:tcW w:w="2160" w:type="dxa"/>
          </w:tcPr>
          <w:p w:rsidR="001E78B3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 w:rsidRPr="00906ADF">
              <w:rPr>
                <w:rFonts w:ascii="Arial Narrow" w:hAnsi="Arial Narrow" w:cs="Arial"/>
                <w:sz w:val="14"/>
                <w:szCs w:val="14"/>
              </w:rPr>
              <w:t>1</w:t>
            </w:r>
            <w:r>
              <w:rPr>
                <w:rFonts w:ascii="Arial Narrow" w:hAnsi="Arial Narrow" w:cs="Arial"/>
                <w:sz w:val="14"/>
                <w:szCs w:val="14"/>
              </w:rPr>
              <w:t>.</w:t>
            </w:r>
          </w:p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E78B3" w:rsidRPr="000224F4" w:rsidTr="00991B64">
        <w:tc>
          <w:tcPr>
            <w:tcW w:w="1998" w:type="dxa"/>
            <w:vMerge/>
          </w:tcPr>
          <w:p w:rsidR="001E78B3" w:rsidRPr="00906ADF" w:rsidRDefault="001E78B3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1E78B3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.</w:t>
            </w:r>
          </w:p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E78B3" w:rsidRPr="000224F4" w:rsidTr="00991B64">
        <w:tc>
          <w:tcPr>
            <w:tcW w:w="1998" w:type="dxa"/>
            <w:vMerge/>
          </w:tcPr>
          <w:p w:rsidR="001E78B3" w:rsidRPr="00906ADF" w:rsidRDefault="001E78B3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1E78B3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3.</w:t>
            </w:r>
          </w:p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E78B3" w:rsidRPr="000224F4" w:rsidTr="00991B64">
        <w:tc>
          <w:tcPr>
            <w:tcW w:w="1998" w:type="dxa"/>
            <w:vMerge/>
          </w:tcPr>
          <w:p w:rsidR="001E78B3" w:rsidRPr="00906ADF" w:rsidRDefault="001E78B3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1E78B3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4.</w:t>
            </w:r>
          </w:p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E78B3" w:rsidRPr="000224F4" w:rsidTr="00991B64">
        <w:tc>
          <w:tcPr>
            <w:tcW w:w="1998" w:type="dxa"/>
            <w:vMerge/>
          </w:tcPr>
          <w:p w:rsidR="001E78B3" w:rsidRPr="00906ADF" w:rsidRDefault="001E78B3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1E78B3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5.</w:t>
            </w:r>
          </w:p>
          <w:p w:rsidR="001E78B3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E78B3" w:rsidRPr="000224F4" w:rsidTr="00991B64">
        <w:tc>
          <w:tcPr>
            <w:tcW w:w="1998" w:type="dxa"/>
            <w:vMerge w:val="restart"/>
          </w:tcPr>
          <w:p w:rsidR="001E78B3" w:rsidRDefault="001E78B3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B. </w:t>
            </w:r>
            <w:r w:rsidRPr="00906ADF">
              <w:rPr>
                <w:rFonts w:ascii="Arial" w:hAnsi="Arial" w:cs="Arial"/>
                <w:b/>
                <w:sz w:val="14"/>
                <w:szCs w:val="14"/>
              </w:rPr>
              <w:t>Student Services</w:t>
            </w:r>
          </w:p>
          <w:p w:rsidR="001E78B3" w:rsidRDefault="001E78B3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E78B3" w:rsidRPr="0079029D" w:rsidRDefault="001E78B3" w:rsidP="0079029D">
            <w:pPr>
              <w:pStyle w:val="NoSpacing"/>
              <w:rPr>
                <w:rFonts w:ascii="Arial" w:hAnsi="Arial" w:cs="Arial"/>
                <w:i/>
                <w:sz w:val="14"/>
                <w:szCs w:val="14"/>
              </w:rPr>
            </w:pPr>
            <w:r w:rsidRPr="0079029D">
              <w:rPr>
                <w:rFonts w:ascii="Arial" w:hAnsi="Arial" w:cs="Arial"/>
                <w:i/>
                <w:sz w:val="12"/>
                <w:szCs w:val="12"/>
              </w:rPr>
              <w:t>These are initiatives that involve strategic and coherent approaches in the management of volunte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ers/ members of the organization; </w:t>
            </w:r>
            <w:r w:rsidRPr="0079029D">
              <w:rPr>
                <w:rFonts w:ascii="Arial" w:hAnsi="Arial" w:cs="Arial"/>
                <w:i/>
                <w:sz w:val="12"/>
                <w:szCs w:val="12"/>
              </w:rPr>
              <w:t>This includes services that benefited the members and initiatives  that have something to do with the formation/ development of the members in the organization</w:t>
            </w:r>
          </w:p>
        </w:tc>
        <w:tc>
          <w:tcPr>
            <w:tcW w:w="2160" w:type="dxa"/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 w:rsidRPr="0079029D">
              <w:rPr>
                <w:rFonts w:ascii="Arial Narrow" w:hAnsi="Arial Narrow" w:cs="Arial"/>
                <w:sz w:val="14"/>
                <w:szCs w:val="14"/>
              </w:rPr>
              <w:t>1.</w:t>
            </w:r>
          </w:p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E78B3" w:rsidRPr="000224F4" w:rsidTr="00991B64">
        <w:tc>
          <w:tcPr>
            <w:tcW w:w="1998" w:type="dxa"/>
            <w:vMerge/>
          </w:tcPr>
          <w:p w:rsidR="001E78B3" w:rsidRPr="00906ADF" w:rsidRDefault="001E78B3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 w:rsidRPr="0079029D">
              <w:rPr>
                <w:rFonts w:ascii="Arial Narrow" w:hAnsi="Arial Narrow" w:cs="Arial"/>
                <w:sz w:val="14"/>
                <w:szCs w:val="14"/>
              </w:rPr>
              <w:t>2.</w:t>
            </w:r>
          </w:p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E78B3" w:rsidRPr="000224F4" w:rsidTr="00991B64">
        <w:tc>
          <w:tcPr>
            <w:tcW w:w="1998" w:type="dxa"/>
            <w:vMerge/>
          </w:tcPr>
          <w:p w:rsidR="001E78B3" w:rsidRPr="00906ADF" w:rsidRDefault="001E78B3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 w:rsidRPr="0079029D">
              <w:rPr>
                <w:rFonts w:ascii="Arial Narrow" w:hAnsi="Arial Narrow" w:cs="Arial"/>
                <w:sz w:val="14"/>
                <w:szCs w:val="14"/>
              </w:rPr>
              <w:t>3.</w:t>
            </w:r>
          </w:p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E78B3" w:rsidRPr="000224F4" w:rsidTr="00991B64">
        <w:tc>
          <w:tcPr>
            <w:tcW w:w="1998" w:type="dxa"/>
            <w:vMerge/>
          </w:tcPr>
          <w:p w:rsidR="001E78B3" w:rsidRPr="00906ADF" w:rsidRDefault="001E78B3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 w:rsidRPr="0079029D">
              <w:rPr>
                <w:rFonts w:ascii="Arial Narrow" w:hAnsi="Arial Narrow" w:cs="Arial"/>
                <w:sz w:val="14"/>
                <w:szCs w:val="14"/>
              </w:rPr>
              <w:t>4.</w:t>
            </w:r>
          </w:p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E78B3" w:rsidRPr="000224F4" w:rsidTr="00991B64">
        <w:tc>
          <w:tcPr>
            <w:tcW w:w="1998" w:type="dxa"/>
            <w:vMerge/>
          </w:tcPr>
          <w:p w:rsidR="001E78B3" w:rsidRPr="00906ADF" w:rsidRDefault="001E78B3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 w:rsidRPr="0079029D">
              <w:rPr>
                <w:rFonts w:ascii="Arial Narrow" w:hAnsi="Arial Narrow" w:cs="Arial"/>
                <w:sz w:val="14"/>
                <w:szCs w:val="14"/>
              </w:rPr>
              <w:t>5.</w:t>
            </w:r>
          </w:p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E78B3" w:rsidRPr="000224F4" w:rsidTr="00991B64">
        <w:tc>
          <w:tcPr>
            <w:tcW w:w="1998" w:type="dxa"/>
            <w:vMerge/>
          </w:tcPr>
          <w:p w:rsidR="001E78B3" w:rsidRPr="00906ADF" w:rsidRDefault="001E78B3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1E78B3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6. </w:t>
            </w:r>
          </w:p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707C6E" w:rsidRPr="000224F4" w:rsidTr="00991B64">
        <w:tc>
          <w:tcPr>
            <w:tcW w:w="1998" w:type="dxa"/>
            <w:vMerge w:val="restart"/>
          </w:tcPr>
          <w:p w:rsidR="00707C6E" w:rsidRDefault="00707C6E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C. </w:t>
            </w:r>
            <w:r w:rsidRPr="00906ADF">
              <w:rPr>
                <w:rFonts w:ascii="Arial" w:hAnsi="Arial" w:cs="Arial"/>
                <w:b/>
                <w:sz w:val="14"/>
                <w:szCs w:val="14"/>
              </w:rPr>
              <w:t>Community Involvement</w:t>
            </w:r>
          </w:p>
          <w:p w:rsidR="00707C6E" w:rsidRDefault="00707C6E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07C6E" w:rsidRPr="0079029D" w:rsidRDefault="00707C6E" w:rsidP="00462473">
            <w:pPr>
              <w:pStyle w:val="NoSpacing"/>
              <w:rPr>
                <w:rFonts w:ascii="Arial" w:hAnsi="Arial" w:cs="Arial"/>
                <w:b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These are efforts that pertain</w:t>
            </w:r>
            <w:r w:rsidRPr="0079029D">
              <w:rPr>
                <w:rFonts w:ascii="Arial" w:hAnsi="Arial" w:cs="Arial"/>
                <w:i/>
                <w:sz w:val="12"/>
                <w:szCs w:val="12"/>
              </w:rPr>
              <w:t xml:space="preserve"> to projects/ activities that fulfill a sense of responsibility to the University and the community external to XU. </w:t>
            </w:r>
          </w:p>
        </w:tc>
        <w:tc>
          <w:tcPr>
            <w:tcW w:w="2160" w:type="dxa"/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 w:rsidRPr="0079029D">
              <w:rPr>
                <w:rFonts w:ascii="Arial Narrow" w:hAnsi="Arial Narrow" w:cs="Arial"/>
                <w:sz w:val="14"/>
                <w:szCs w:val="14"/>
              </w:rPr>
              <w:t>1.</w:t>
            </w:r>
          </w:p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707C6E" w:rsidRPr="000224F4" w:rsidTr="00991B64">
        <w:tc>
          <w:tcPr>
            <w:tcW w:w="1998" w:type="dxa"/>
            <w:vMerge/>
          </w:tcPr>
          <w:p w:rsidR="00707C6E" w:rsidRPr="00906ADF" w:rsidRDefault="00707C6E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 w:rsidRPr="0079029D">
              <w:rPr>
                <w:rFonts w:ascii="Arial Narrow" w:hAnsi="Arial Narrow" w:cs="Arial"/>
                <w:sz w:val="14"/>
                <w:szCs w:val="14"/>
              </w:rPr>
              <w:t>2.</w:t>
            </w:r>
          </w:p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707C6E" w:rsidRPr="000224F4" w:rsidTr="00991B64">
        <w:tc>
          <w:tcPr>
            <w:tcW w:w="1998" w:type="dxa"/>
            <w:vMerge/>
          </w:tcPr>
          <w:p w:rsidR="00707C6E" w:rsidRPr="00906ADF" w:rsidRDefault="00707C6E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 w:rsidRPr="0079029D">
              <w:rPr>
                <w:rFonts w:ascii="Arial Narrow" w:hAnsi="Arial Narrow" w:cs="Arial"/>
                <w:sz w:val="14"/>
                <w:szCs w:val="14"/>
              </w:rPr>
              <w:t>3.</w:t>
            </w:r>
          </w:p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707C6E" w:rsidRPr="000224F4" w:rsidTr="00991B64">
        <w:tc>
          <w:tcPr>
            <w:tcW w:w="1998" w:type="dxa"/>
            <w:vMerge/>
          </w:tcPr>
          <w:p w:rsidR="00707C6E" w:rsidRPr="00906ADF" w:rsidRDefault="00707C6E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707C6E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4. </w:t>
            </w:r>
          </w:p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707C6E" w:rsidRPr="000224F4" w:rsidTr="00991B64">
        <w:tc>
          <w:tcPr>
            <w:tcW w:w="1998" w:type="dxa"/>
            <w:vMerge/>
          </w:tcPr>
          <w:p w:rsidR="00707C6E" w:rsidRPr="00906ADF" w:rsidRDefault="00707C6E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707C6E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5. </w:t>
            </w:r>
          </w:p>
          <w:p w:rsidR="00707C6E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707C6E" w:rsidRPr="000224F4" w:rsidTr="00991B64">
        <w:tc>
          <w:tcPr>
            <w:tcW w:w="1998" w:type="dxa"/>
            <w:vMerge/>
          </w:tcPr>
          <w:p w:rsidR="00707C6E" w:rsidRPr="00906ADF" w:rsidRDefault="00707C6E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707C6E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6. </w:t>
            </w:r>
          </w:p>
          <w:p w:rsidR="00707C6E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707C6E" w:rsidRPr="000224F4" w:rsidTr="00991B64">
        <w:tc>
          <w:tcPr>
            <w:tcW w:w="1998" w:type="dxa"/>
            <w:vMerge/>
          </w:tcPr>
          <w:p w:rsidR="00707C6E" w:rsidRPr="00906ADF" w:rsidRDefault="00707C6E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707C6E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7.</w:t>
            </w:r>
          </w:p>
          <w:p w:rsidR="00707C6E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</w:tbl>
    <w:p w:rsidR="001E78B3" w:rsidRDefault="001E78B3" w:rsidP="002C169F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II. Some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8"/>
        <w:gridCol w:w="6768"/>
      </w:tblGrid>
      <w:tr w:rsidR="00A62DD4" w:rsidTr="007A4F3D">
        <w:tc>
          <w:tcPr>
            <w:tcW w:w="6876" w:type="dxa"/>
          </w:tcPr>
          <w:p w:rsidR="00A62DD4" w:rsidRPr="001E78B3" w:rsidRDefault="00A62DD4" w:rsidP="007A4F3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. Organizational Development </w:t>
            </w:r>
          </w:p>
          <w:p w:rsidR="00A62DD4" w:rsidRDefault="00A62DD4" w:rsidP="007A4F3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62DD4" w:rsidRPr="001E78B3" w:rsidRDefault="00A62DD4" w:rsidP="007A4F3D">
            <w:pPr>
              <w:pStyle w:val="NoSpacing"/>
              <w:numPr>
                <w:ilvl w:val="0"/>
                <w:numId w:val="45"/>
              </w:numPr>
              <w:ind w:left="360" w:hanging="270"/>
              <w:rPr>
                <w:rFonts w:ascii="Arial" w:hAnsi="Arial" w:cs="Arial"/>
                <w:b/>
                <w:sz w:val="16"/>
                <w:szCs w:val="16"/>
              </w:rPr>
            </w:pPr>
            <w:r w:rsidRPr="001E78B3">
              <w:rPr>
                <w:rFonts w:ascii="Arial" w:hAnsi="Arial" w:cs="Arial"/>
                <w:b/>
                <w:sz w:val="16"/>
                <w:szCs w:val="16"/>
              </w:rPr>
              <w:t>Does your organization conduct orientation/ review of your thrust, mission, and vision at the start of every school year? If so, when was the last time</w:t>
            </w:r>
            <w:r w:rsidRPr="001E78B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1E78B3">
              <w:rPr>
                <w:rFonts w:ascii="Arial" w:hAnsi="Arial" w:cs="Arial"/>
                <w:b/>
                <w:sz w:val="16"/>
                <w:szCs w:val="16"/>
              </w:rPr>
              <w:t xml:space="preserve">you held this orientation? Wh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nd how many </w:t>
            </w:r>
            <w:r w:rsidRPr="001E78B3">
              <w:rPr>
                <w:rFonts w:ascii="Arial" w:hAnsi="Arial" w:cs="Arial"/>
                <w:b/>
                <w:sz w:val="16"/>
                <w:szCs w:val="16"/>
              </w:rPr>
              <w:t xml:space="preserve">attended the </w:t>
            </w:r>
            <w:r>
              <w:rPr>
                <w:rFonts w:ascii="Arial" w:hAnsi="Arial" w:cs="Arial"/>
                <w:b/>
                <w:sz w:val="16"/>
                <w:szCs w:val="16"/>
              </w:rPr>
              <w:t>session</w:t>
            </w:r>
            <w:r w:rsidRPr="001E78B3">
              <w:rPr>
                <w:rFonts w:ascii="Arial" w:hAnsi="Arial" w:cs="Arial"/>
                <w:b/>
                <w:sz w:val="16"/>
                <w:szCs w:val="16"/>
              </w:rPr>
              <w:t xml:space="preserve">? </w:t>
            </w:r>
          </w:p>
          <w:p w:rsidR="00A62DD4" w:rsidRDefault="00A62DD4" w:rsidP="007A4F3D">
            <w:pPr>
              <w:pStyle w:val="NoSpacing"/>
              <w:ind w:left="360" w:hanging="270"/>
              <w:rPr>
                <w:rFonts w:ascii="Arial" w:hAnsi="Arial" w:cs="Arial"/>
                <w:sz w:val="16"/>
                <w:szCs w:val="16"/>
              </w:rPr>
            </w:pPr>
          </w:p>
          <w:p w:rsidR="00A62DD4" w:rsidRPr="001E78B3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ype your response here:  </w:t>
            </w: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Pr="001E78B3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Pr="001E78B3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Pr="001E78B3" w:rsidRDefault="00A62DD4" w:rsidP="007A4F3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62DD4" w:rsidRPr="001E78B3" w:rsidRDefault="00A62DD4" w:rsidP="007A4F3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6" w:type="dxa"/>
            <w:vMerge w:val="restart"/>
          </w:tcPr>
          <w:p w:rsidR="00A62DD4" w:rsidRDefault="00A62DD4" w:rsidP="007A4F3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. Community Involvement </w:t>
            </w:r>
          </w:p>
          <w:p w:rsidR="00A62DD4" w:rsidRDefault="00A62DD4" w:rsidP="007A4F3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numPr>
                <w:ilvl w:val="0"/>
                <w:numId w:val="39"/>
              </w:numPr>
              <w:ind w:left="504" w:hanging="27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d your organization participate in initiatives of other organizations or offices such as XUFD this year? This may be in a form of contests and the like. If so, please enumerate them here. Cite the main organizer and any accomplishment.  </w:t>
            </w:r>
          </w:p>
          <w:p w:rsidR="00A62DD4" w:rsidRDefault="00A62DD4" w:rsidP="007A4F3D">
            <w:pPr>
              <w:pStyle w:val="NoSpacing"/>
              <w:ind w:left="504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ype your response here:</w:t>
            </w:r>
            <w:r w:rsidRPr="00F438B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Pr="001E78B3" w:rsidRDefault="00A62DD4" w:rsidP="007A4F3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numPr>
                <w:ilvl w:val="0"/>
                <w:numId w:val="39"/>
              </w:numPr>
              <w:ind w:left="504" w:hanging="270"/>
              <w:rPr>
                <w:rFonts w:ascii="Arial" w:hAnsi="Arial" w:cs="Arial"/>
                <w:b/>
                <w:sz w:val="16"/>
                <w:szCs w:val="16"/>
              </w:rPr>
            </w:pPr>
            <w:r w:rsidRPr="00F438B4">
              <w:rPr>
                <w:rFonts w:ascii="Arial" w:hAnsi="Arial" w:cs="Arial"/>
                <w:b/>
                <w:sz w:val="16"/>
                <w:szCs w:val="16"/>
              </w:rPr>
              <w:t>Wa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our organization being tapped or invited by another organization or by an office in the </w:t>
            </w:r>
            <w:r w:rsidR="00DD180E">
              <w:rPr>
                <w:rFonts w:ascii="Arial" w:hAnsi="Arial" w:cs="Arial"/>
                <w:b/>
                <w:sz w:val="16"/>
                <w:szCs w:val="16"/>
              </w:rPr>
              <w:t>University for a certain Endeavor</w:t>
            </w:r>
            <w:r>
              <w:rPr>
                <w:rFonts w:ascii="Arial" w:hAnsi="Arial" w:cs="Arial"/>
                <w:b/>
                <w:sz w:val="16"/>
                <w:szCs w:val="16"/>
              </w:rPr>
              <w:t>? If so, please state them here. Describe the participation of your organization in the initiative.</w:t>
            </w:r>
          </w:p>
          <w:p w:rsidR="00A62DD4" w:rsidRDefault="00A62DD4" w:rsidP="007A4F3D">
            <w:pPr>
              <w:pStyle w:val="NoSpacing"/>
              <w:ind w:left="50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ype your response here:</w:t>
            </w:r>
            <w:r w:rsidRPr="00F438B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numPr>
                <w:ilvl w:val="0"/>
                <w:numId w:val="39"/>
              </w:numPr>
              <w:ind w:left="504" w:hanging="27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d your organization implement projects which were offered to non-members? This can be in a form of contests or drives which were open to all. If so, please list them down here. Cite who were the participants of the initiative.</w:t>
            </w:r>
          </w:p>
          <w:p w:rsidR="00A62DD4" w:rsidRDefault="00A62DD4" w:rsidP="007A4F3D">
            <w:pPr>
              <w:pStyle w:val="NoSpacing"/>
              <w:ind w:left="50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ype your response here:</w:t>
            </w:r>
            <w:r w:rsidRPr="00F438B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A62DD4" w:rsidRDefault="00A62DD4" w:rsidP="007A4F3D">
            <w:pPr>
              <w:pStyle w:val="NoSpacing"/>
              <w:ind w:left="414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414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414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414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414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414"/>
              <w:rPr>
                <w:rFonts w:ascii="Arial" w:hAnsi="Arial" w:cs="Arial"/>
                <w:sz w:val="16"/>
                <w:szCs w:val="16"/>
              </w:rPr>
            </w:pPr>
          </w:p>
          <w:p w:rsidR="00A62DD4" w:rsidRPr="003C7868" w:rsidRDefault="00A62DD4" w:rsidP="007A4F3D">
            <w:pPr>
              <w:pStyle w:val="NoSpacing"/>
              <w:ind w:left="414"/>
              <w:rPr>
                <w:rFonts w:ascii="Arial" w:hAnsi="Arial" w:cs="Arial"/>
                <w:sz w:val="16"/>
                <w:szCs w:val="16"/>
              </w:rPr>
            </w:pPr>
          </w:p>
          <w:p w:rsidR="00A62DD4" w:rsidRPr="003C7868" w:rsidRDefault="00A62DD4" w:rsidP="007A4F3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2DD4" w:rsidRPr="00F438B4" w:rsidRDefault="00A62DD4" w:rsidP="00D7031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  <w:tr w:rsidR="00A62DD4" w:rsidTr="007A4F3D">
        <w:tc>
          <w:tcPr>
            <w:tcW w:w="6876" w:type="dxa"/>
          </w:tcPr>
          <w:p w:rsidR="00A62DD4" w:rsidRPr="001E78B3" w:rsidRDefault="00A62DD4" w:rsidP="007A4F3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. Student Services  </w:t>
            </w:r>
          </w:p>
          <w:p w:rsidR="00A62DD4" w:rsidRDefault="00A62DD4" w:rsidP="007A4F3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62DD4" w:rsidRPr="001E78B3" w:rsidRDefault="00A62DD4" w:rsidP="007A4F3D">
            <w:pPr>
              <w:pStyle w:val="NoSpacing"/>
              <w:numPr>
                <w:ilvl w:val="0"/>
                <w:numId w:val="47"/>
              </w:numPr>
              <w:ind w:left="360" w:hanging="27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ere there issues and concerns raised by members of your organization this year? If so, please enumerate them here and describe the interventions made by your organization to address them. </w:t>
            </w:r>
          </w:p>
          <w:p w:rsidR="00A62DD4" w:rsidRDefault="00A62DD4" w:rsidP="007A4F3D">
            <w:pPr>
              <w:pStyle w:val="NoSpacing"/>
              <w:ind w:left="360" w:hanging="27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ype your response here:</w:t>
            </w:r>
            <w:r w:rsidRPr="001E78B3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Pr="00F438B4" w:rsidRDefault="00A62DD4" w:rsidP="00D7031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6" w:type="dxa"/>
            <w:vMerge/>
          </w:tcPr>
          <w:p w:rsidR="00A62DD4" w:rsidRPr="001E78B3" w:rsidRDefault="00A62DD4" w:rsidP="007A4F3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2DD4" w:rsidTr="007A4F3D">
        <w:tc>
          <w:tcPr>
            <w:tcW w:w="13752" w:type="dxa"/>
            <w:gridSpan w:val="2"/>
          </w:tcPr>
          <w:p w:rsidR="00A62DD4" w:rsidRDefault="00A62DD4" w:rsidP="007A4F3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ver-all, what do you think is the organization’s greatest accomplishment or contribution this school year? Please cite instances to support your claim.</w:t>
            </w:r>
          </w:p>
          <w:p w:rsidR="00A62DD4" w:rsidRDefault="00A62DD4" w:rsidP="007A4F3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62DD4" w:rsidRPr="001E78B3" w:rsidRDefault="00A62DD4" w:rsidP="007A4F3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A62DD4" w:rsidRDefault="00A62DD4" w:rsidP="00D7031E">
      <w:pPr>
        <w:pStyle w:val="NoSpacing"/>
        <w:rPr>
          <w:rFonts w:ascii="Arial" w:hAnsi="Arial" w:cs="Arial"/>
          <w:b/>
          <w:sz w:val="16"/>
          <w:szCs w:val="16"/>
        </w:rPr>
      </w:pPr>
    </w:p>
    <w:sectPr w:rsidR="00A62DD4" w:rsidSect="00302D50">
      <w:headerReference w:type="default" r:id="rId8"/>
      <w:footerReference w:type="default" r:id="rId9"/>
      <w:pgSz w:w="15840" w:h="12240" w:orient="landscape"/>
      <w:pgMar w:top="99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37B" w:rsidRDefault="0011437B" w:rsidP="00803CB2">
      <w:pPr>
        <w:spacing w:after="0" w:line="240" w:lineRule="auto"/>
      </w:pPr>
      <w:r>
        <w:separator/>
      </w:r>
    </w:p>
  </w:endnote>
  <w:endnote w:type="continuationSeparator" w:id="0">
    <w:p w:rsidR="0011437B" w:rsidRDefault="0011437B" w:rsidP="0080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B79" w:rsidRPr="00C17B79" w:rsidRDefault="00C17B79" w:rsidP="00C17B79">
    <w:pPr>
      <w:pStyle w:val="Footer"/>
      <w:rPr>
        <w:rFonts w:ascii="Arial" w:hAnsi="Arial" w:cs="Arial"/>
        <w:b/>
        <w:sz w:val="16"/>
        <w:szCs w:val="16"/>
      </w:rPr>
    </w:pPr>
    <w:r w:rsidRPr="00C17B79">
      <w:rPr>
        <w:rFonts w:ascii="Arial" w:hAnsi="Arial" w:cs="Arial"/>
        <w:b/>
        <w:sz w:val="16"/>
        <w:szCs w:val="16"/>
      </w:rPr>
      <w:t>Xavier University Student O</w:t>
    </w:r>
    <w:r w:rsidR="00DD180E">
      <w:rPr>
        <w:rFonts w:ascii="Arial" w:hAnsi="Arial" w:cs="Arial"/>
        <w:b/>
        <w:sz w:val="16"/>
        <w:szCs w:val="16"/>
      </w:rPr>
      <w:t>rganization Evaluation Form 2017</w:t>
    </w:r>
    <w:r w:rsidRPr="00C17B79">
      <w:rPr>
        <w:rFonts w:ascii="Arial" w:hAnsi="Arial" w:cs="Arial"/>
        <w:b/>
        <w:sz w:val="16"/>
        <w:szCs w:val="16"/>
      </w:rPr>
      <w:t xml:space="preserve">  </w:t>
    </w:r>
    <w:r w:rsidRPr="00C17B79">
      <w:rPr>
        <w:rFonts w:ascii="Arial" w:hAnsi="Arial" w:cs="Arial"/>
        <w:b/>
        <w:sz w:val="16"/>
        <w:szCs w:val="16"/>
      </w:rPr>
      <w:tab/>
      <w:t xml:space="preserve">                                     </w:t>
    </w:r>
    <w:r w:rsidR="00F5655C">
      <w:rPr>
        <w:rFonts w:ascii="Arial" w:hAnsi="Arial" w:cs="Arial"/>
        <w:b/>
        <w:sz w:val="16"/>
        <w:szCs w:val="16"/>
      </w:rPr>
      <w:t xml:space="preserve">                           </w:t>
    </w:r>
    <w:r w:rsidR="004C42F3">
      <w:rPr>
        <w:rFonts w:ascii="Arial" w:hAnsi="Arial" w:cs="Arial"/>
        <w:b/>
        <w:sz w:val="16"/>
        <w:szCs w:val="16"/>
      </w:rPr>
      <w:t xml:space="preserve">                               </w:t>
    </w:r>
    <w:r w:rsidR="00F5655C">
      <w:rPr>
        <w:rFonts w:ascii="Arial" w:hAnsi="Arial" w:cs="Arial"/>
        <w:b/>
        <w:sz w:val="16"/>
        <w:szCs w:val="16"/>
      </w:rPr>
      <w:t xml:space="preserve">  </w:t>
    </w:r>
    <w:r w:rsidRPr="004C42F3">
      <w:rPr>
        <w:rFonts w:ascii="Arial" w:hAnsi="Arial" w:cs="Arial"/>
        <w:sz w:val="16"/>
        <w:szCs w:val="16"/>
      </w:rPr>
      <w:t xml:space="preserve">(Digital copies downloadable through </w:t>
    </w:r>
    <w:r w:rsidR="004C42F3" w:rsidRPr="004C42F3">
      <w:rPr>
        <w:rFonts w:ascii="Arial" w:hAnsi="Arial" w:cs="Arial"/>
        <w:sz w:val="16"/>
        <w:szCs w:val="16"/>
      </w:rPr>
      <w:t>www.xu.edu.ph</w:t>
    </w:r>
    <w:r w:rsidRPr="004C42F3">
      <w:rPr>
        <w:rFonts w:ascii="Arial" w:hAnsi="Arial" w:cs="Arial"/>
        <w:sz w:val="16"/>
        <w:szCs w:val="16"/>
      </w:rPr>
      <w:t>.)</w:t>
    </w:r>
    <w:r w:rsidRPr="004C42F3">
      <w:rPr>
        <w:rFonts w:ascii="Arial" w:hAnsi="Arial" w:cs="Arial"/>
        <w:sz w:val="16"/>
        <w:szCs w:val="16"/>
      </w:rPr>
      <w:tab/>
    </w:r>
  </w:p>
  <w:p w:rsidR="006C4E10" w:rsidRPr="004C42F3" w:rsidRDefault="00C17B79" w:rsidP="00C17B79">
    <w:pPr>
      <w:pStyle w:val="Footer"/>
    </w:pPr>
    <w:r w:rsidRPr="004C42F3">
      <w:rPr>
        <w:rFonts w:ascii="Arial" w:hAnsi="Arial" w:cs="Arial"/>
        <w:sz w:val="16"/>
        <w:szCs w:val="16"/>
      </w:rPr>
      <w:t xml:space="preserve">© This document is a property of Student Activities and Leadership Development (Office of Student Affairs), Xavier University – </w:t>
    </w:r>
    <w:proofErr w:type="spellStart"/>
    <w:r w:rsidRPr="004C42F3">
      <w:rPr>
        <w:rFonts w:ascii="Arial" w:hAnsi="Arial" w:cs="Arial"/>
        <w:sz w:val="16"/>
        <w:szCs w:val="16"/>
      </w:rPr>
      <w:t>Ateneo</w:t>
    </w:r>
    <w:proofErr w:type="spellEnd"/>
    <w:r w:rsidRPr="004C42F3">
      <w:rPr>
        <w:rFonts w:ascii="Arial" w:hAnsi="Arial" w:cs="Arial"/>
        <w:sz w:val="16"/>
        <w:szCs w:val="16"/>
      </w:rPr>
      <w:t xml:space="preserve"> de Cagayan. No part of this document may be published, reproduced, or distributed in any form or by any means without prior written permission from the office.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37B" w:rsidRDefault="0011437B" w:rsidP="00803CB2">
      <w:pPr>
        <w:spacing w:after="0" w:line="240" w:lineRule="auto"/>
      </w:pPr>
      <w:r>
        <w:separator/>
      </w:r>
    </w:p>
  </w:footnote>
  <w:footnote w:type="continuationSeparator" w:id="0">
    <w:p w:rsidR="0011437B" w:rsidRDefault="0011437B" w:rsidP="0080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D2" w:rsidRDefault="008E446E">
    <w:pPr>
      <w:pStyle w:val="Header"/>
    </w:pPr>
    <w:r w:rsidRPr="00AF3E12">
      <w:rPr>
        <w:noProof/>
        <w:lang w:val="en-PH" w:eastAsia="en-PH"/>
      </w:rPr>
      <w:drawing>
        <wp:anchor distT="0" distB="0" distL="114300" distR="114300" simplePos="0" relativeHeight="251669504" behindDoc="0" locked="0" layoutInCell="1" allowOverlap="1" wp14:anchorId="2B056B2D" wp14:editId="09ED6BE0">
          <wp:simplePos x="0" y="0"/>
          <wp:positionH relativeFrom="column">
            <wp:posOffset>-28575</wp:posOffset>
          </wp:positionH>
          <wp:positionV relativeFrom="paragraph">
            <wp:posOffset>-352425</wp:posOffset>
          </wp:positionV>
          <wp:extent cx="739918" cy="885190"/>
          <wp:effectExtent l="0" t="0" r="3175" b="0"/>
          <wp:wrapNone/>
          <wp:docPr id="2" name="Picture 2" descr="C:\Users\user\Downloads\Magis Awards 2017_vertical_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Magis Awards 2017_vertical_gol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18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31E" w:rsidRPr="00D7031E">
      <w:rPr>
        <w:rFonts w:ascii="Palatino Linotype" w:hAnsi="Palatino Linotype" w:cs="Arial"/>
        <w:b/>
        <w:noProof/>
        <w:color w:val="FFFFFF" w:themeColor="background1"/>
        <w:sz w:val="18"/>
        <w:szCs w:val="18"/>
        <w:lang w:val="en-PH" w:eastAsia="en-P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6B7119" wp14:editId="43DEA8FE">
              <wp:simplePos x="0" y="0"/>
              <wp:positionH relativeFrom="column">
                <wp:posOffset>-731520</wp:posOffset>
              </wp:positionH>
              <wp:positionV relativeFrom="paragraph">
                <wp:posOffset>-26035</wp:posOffset>
              </wp:positionV>
              <wp:extent cx="10058400" cy="278765"/>
              <wp:effectExtent l="19050" t="0" r="285750" b="260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278765"/>
                      </a:xfrm>
                      <a:prstGeom prst="rect">
                        <a:avLst/>
                      </a:prstGeom>
                      <a:gradFill rotWithShape="0">
                        <a:gsLst>
                          <a:gs pos="29000">
                            <a:srgbClr val="996633"/>
                          </a:gs>
                          <a:gs pos="100000">
                            <a:srgbClr val="EEECE1">
                              <a:lumMod val="50000"/>
                            </a:srgbClr>
                          </a:gs>
                        </a:gsLst>
                        <a:lin ang="2700000" scaled="1"/>
                      </a:gradFill>
                      <a:ln w="12700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rgbClr val="4F81BD">
                            <a:lumMod val="40000"/>
                            <a:lumOff val="6000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D7031E" w:rsidRPr="00E06E59" w:rsidRDefault="00D7031E" w:rsidP="00D7031E">
                          <w:pPr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  <w:t xml:space="preserve">                         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 w:rsidRPr="00E06E59"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Xavier University – </w:t>
                          </w:r>
                          <w:proofErr w:type="spellStart"/>
                          <w:r w:rsidRPr="00E06E59"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neo</w:t>
                          </w:r>
                          <w:proofErr w:type="spellEnd"/>
                          <w:r w:rsidRPr="00E06E59"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de Cagay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B71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7.6pt;margin-top:-2.05pt;width:11in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" fillcolor="#963" strokecolor="#f2f2f2" strokeweight="1pt">
              <v:fill color2="#948a54" angle="45" colors="0 #963;19005f #963" focus="100%" type="gradient"/>
              <v:shadow on="t" type="perspective" color="#b9cde5" opacity=".5" origin=",.5" offset="0,0" matrix=",-56756f,,.5"/>
              <v:textbox>
                <w:txbxContent>
                  <w:p w:rsidR="00D7031E" w:rsidRPr="00E06E59" w:rsidRDefault="00D7031E" w:rsidP="00D7031E">
                    <w:pPr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                     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  <w:t xml:space="preserve">                                              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 w:rsidRPr="00E06E59"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Xavier University – </w:t>
                    </w:r>
                    <w:proofErr w:type="spellStart"/>
                    <w:r w:rsidRPr="00E06E59"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  <w:t>Ateneo</w:t>
                    </w:r>
                    <w:proofErr w:type="spellEnd"/>
                    <w:r w:rsidRPr="00E06E59"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de Cagayan</w:t>
                    </w:r>
                  </w:p>
                </w:txbxContent>
              </v:textbox>
            </v:shape>
          </w:pict>
        </mc:Fallback>
      </mc:AlternateContent>
    </w:r>
  </w:p>
  <w:p w:rsidR="00B80654" w:rsidRDefault="0011437B">
    <w:pPr>
      <w:pStyle w:val="Header"/>
    </w:pPr>
    <w:sdt>
      <w:sdtPr>
        <w:id w:val="8265312"/>
        <w:docPartObj>
          <w:docPartGallery w:val="Page Numbers (Margins)"/>
          <w:docPartUnique/>
        </w:docPartObj>
      </w:sdtPr>
      <w:sdtEndPr/>
      <w:sdtContent>
        <w:r w:rsidR="00D13975">
          <w:rPr>
            <w:noProof/>
            <w:lang w:val="en-PH" w:eastAsia="en-PH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BC4230F" wp14:editId="6E81CAF7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269365</wp:posOffset>
                      </wp:positionV>
                    </mc:Fallback>
                  </mc:AlternateContent>
                  <wp:extent cx="565785" cy="372110"/>
                  <wp:effectExtent l="0" t="0" r="0" b="0"/>
                  <wp:wrapNone/>
                  <wp:docPr id="3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578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6C5D" w:rsidRPr="00866C5D" w:rsidRDefault="00866C5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="001727A9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="001727A9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E446E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1727A9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BC4230F" id="Rectangle 7" o:spid="_x0000_s1027" style="position:absolute;margin-left:-6.65pt;margin-top:0;width:44.55pt;height:29.3pt;z-index:25166540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" o:allowincell="f" stroked="f">
                  <v:textbox style="mso-fit-shape-to-text:t" inset="0,,0">
                    <w:txbxContent>
                      <w:p w:rsidR="00866C5D" w:rsidRPr="00866C5D" w:rsidRDefault="00866C5D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age | </w:t>
                        </w:r>
                        <w:r w:rsidR="001727A9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="001727A9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8E446E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1727A9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CE54D2" w:rsidRDefault="00CE54D2">
    <w:pPr>
      <w:pStyle w:val="Header"/>
      <w:rPr>
        <w:sz w:val="8"/>
      </w:rPr>
    </w:pPr>
  </w:p>
  <w:p w:rsidR="00D7031E" w:rsidRDefault="00D7031E">
    <w:pPr>
      <w:pStyle w:val="Header"/>
      <w:rPr>
        <w:sz w:val="8"/>
      </w:rPr>
    </w:pPr>
  </w:p>
  <w:p w:rsidR="00D7031E" w:rsidRDefault="00D7031E">
    <w:pPr>
      <w:pStyle w:val="Header"/>
      <w:rPr>
        <w:sz w:val="8"/>
      </w:rPr>
    </w:pPr>
  </w:p>
  <w:p w:rsidR="00D7031E" w:rsidRDefault="00D7031E">
    <w:pPr>
      <w:pStyle w:val="Header"/>
      <w:rPr>
        <w:sz w:val="8"/>
      </w:rPr>
    </w:pPr>
  </w:p>
  <w:p w:rsidR="00D7031E" w:rsidRPr="00CE54D2" w:rsidRDefault="00D7031E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ADF"/>
    <w:multiLevelType w:val="hybridMultilevel"/>
    <w:tmpl w:val="C67C35C0"/>
    <w:lvl w:ilvl="0" w:tplc="7ED65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E3923"/>
    <w:multiLevelType w:val="hybridMultilevel"/>
    <w:tmpl w:val="9F86587C"/>
    <w:lvl w:ilvl="0" w:tplc="E20695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31668A"/>
    <w:multiLevelType w:val="hybridMultilevel"/>
    <w:tmpl w:val="F6F01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D1896"/>
    <w:multiLevelType w:val="hybridMultilevel"/>
    <w:tmpl w:val="11E02B60"/>
    <w:lvl w:ilvl="0" w:tplc="6C1E22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C685C"/>
    <w:multiLevelType w:val="hybridMultilevel"/>
    <w:tmpl w:val="E48A3262"/>
    <w:lvl w:ilvl="0" w:tplc="E4065B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E6E4D"/>
    <w:multiLevelType w:val="hybridMultilevel"/>
    <w:tmpl w:val="3AD0CC4C"/>
    <w:lvl w:ilvl="0" w:tplc="D082C92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1F7B69"/>
    <w:multiLevelType w:val="hybridMultilevel"/>
    <w:tmpl w:val="E2542DB2"/>
    <w:lvl w:ilvl="0" w:tplc="EA320C3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E7484E4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0DAE"/>
    <w:multiLevelType w:val="hybridMultilevel"/>
    <w:tmpl w:val="032AB12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1A11310B"/>
    <w:multiLevelType w:val="hybridMultilevel"/>
    <w:tmpl w:val="511C3738"/>
    <w:lvl w:ilvl="0" w:tplc="30A2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311C2"/>
    <w:multiLevelType w:val="hybridMultilevel"/>
    <w:tmpl w:val="E8B04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43C80"/>
    <w:multiLevelType w:val="multilevel"/>
    <w:tmpl w:val="55CE4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3A0763E"/>
    <w:multiLevelType w:val="hybridMultilevel"/>
    <w:tmpl w:val="0826FC1E"/>
    <w:lvl w:ilvl="0" w:tplc="78FCF1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63F0D"/>
    <w:multiLevelType w:val="hybridMultilevel"/>
    <w:tmpl w:val="C3201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5BBD"/>
    <w:multiLevelType w:val="multilevel"/>
    <w:tmpl w:val="0486F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8AA3492"/>
    <w:multiLevelType w:val="hybridMultilevel"/>
    <w:tmpl w:val="34CAA1EE"/>
    <w:lvl w:ilvl="0" w:tplc="A9407C40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28E635F3"/>
    <w:multiLevelType w:val="hybridMultilevel"/>
    <w:tmpl w:val="C0146422"/>
    <w:lvl w:ilvl="0" w:tplc="9E64C8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B520C6"/>
    <w:multiLevelType w:val="hybridMultilevel"/>
    <w:tmpl w:val="C8D2D15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450D3"/>
    <w:multiLevelType w:val="hybridMultilevel"/>
    <w:tmpl w:val="64C68298"/>
    <w:lvl w:ilvl="0" w:tplc="668C7C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C017B6"/>
    <w:multiLevelType w:val="hybridMultilevel"/>
    <w:tmpl w:val="B9C2F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F6730"/>
    <w:multiLevelType w:val="hybridMultilevel"/>
    <w:tmpl w:val="FE883D2C"/>
    <w:lvl w:ilvl="0" w:tplc="4058E1BC">
      <w:start w:val="1"/>
      <w:numFmt w:val="upperLetter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447A0C"/>
    <w:multiLevelType w:val="multilevel"/>
    <w:tmpl w:val="FE721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22F7FAE"/>
    <w:multiLevelType w:val="hybridMultilevel"/>
    <w:tmpl w:val="88466D4C"/>
    <w:lvl w:ilvl="0" w:tplc="62FC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581E9F"/>
    <w:multiLevelType w:val="multilevel"/>
    <w:tmpl w:val="CDCA76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6441D02"/>
    <w:multiLevelType w:val="hybridMultilevel"/>
    <w:tmpl w:val="F7B22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5557ED"/>
    <w:multiLevelType w:val="multilevel"/>
    <w:tmpl w:val="563ED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8D622B3"/>
    <w:multiLevelType w:val="hybridMultilevel"/>
    <w:tmpl w:val="A200498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 w15:restartNumberingAfterBreak="0">
    <w:nsid w:val="3E7F58D3"/>
    <w:multiLevelType w:val="hybridMultilevel"/>
    <w:tmpl w:val="E114374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44093CF6"/>
    <w:multiLevelType w:val="hybridMultilevel"/>
    <w:tmpl w:val="E0085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9878F1"/>
    <w:multiLevelType w:val="multilevel"/>
    <w:tmpl w:val="27DA52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8F73788"/>
    <w:multiLevelType w:val="hybridMultilevel"/>
    <w:tmpl w:val="C8D2D15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41DE9"/>
    <w:multiLevelType w:val="hybridMultilevel"/>
    <w:tmpl w:val="3DA411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C933CF5"/>
    <w:multiLevelType w:val="hybridMultilevel"/>
    <w:tmpl w:val="8A323C5C"/>
    <w:lvl w:ilvl="0" w:tplc="D982CF3A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5D50163B"/>
    <w:multiLevelType w:val="hybridMultilevel"/>
    <w:tmpl w:val="01C88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D5608B"/>
    <w:multiLevelType w:val="hybridMultilevel"/>
    <w:tmpl w:val="B4CA37F0"/>
    <w:lvl w:ilvl="0" w:tplc="B0BA63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3062CB"/>
    <w:multiLevelType w:val="hybridMultilevel"/>
    <w:tmpl w:val="0FD23A82"/>
    <w:lvl w:ilvl="0" w:tplc="5F7ED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490100"/>
    <w:multiLevelType w:val="hybridMultilevel"/>
    <w:tmpl w:val="D26AD2A6"/>
    <w:lvl w:ilvl="0" w:tplc="767E5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E25112"/>
    <w:multiLevelType w:val="hybridMultilevel"/>
    <w:tmpl w:val="D408C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4A4DFA"/>
    <w:multiLevelType w:val="hybridMultilevel"/>
    <w:tmpl w:val="4D2E7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7665E4"/>
    <w:multiLevelType w:val="hybridMultilevel"/>
    <w:tmpl w:val="BC8CDCD2"/>
    <w:lvl w:ilvl="0" w:tplc="C9B8305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6F196D14"/>
    <w:multiLevelType w:val="hybridMultilevel"/>
    <w:tmpl w:val="382C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775A6"/>
    <w:multiLevelType w:val="hybridMultilevel"/>
    <w:tmpl w:val="948C6624"/>
    <w:lvl w:ilvl="0" w:tplc="44A24968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1" w15:restartNumberingAfterBreak="0">
    <w:nsid w:val="7087337E"/>
    <w:multiLevelType w:val="hybridMultilevel"/>
    <w:tmpl w:val="05FE49DC"/>
    <w:lvl w:ilvl="0" w:tplc="300EE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1D423B"/>
    <w:multiLevelType w:val="hybridMultilevel"/>
    <w:tmpl w:val="44CCB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B6A4E"/>
    <w:multiLevelType w:val="multilevel"/>
    <w:tmpl w:val="A2F07892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5F747EA"/>
    <w:multiLevelType w:val="hybridMultilevel"/>
    <w:tmpl w:val="31304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AD6889"/>
    <w:multiLevelType w:val="multilevel"/>
    <w:tmpl w:val="311ED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FF77284"/>
    <w:multiLevelType w:val="hybridMultilevel"/>
    <w:tmpl w:val="EB00DC6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8"/>
  </w:num>
  <w:num w:numId="4">
    <w:abstractNumId w:val="30"/>
  </w:num>
  <w:num w:numId="5">
    <w:abstractNumId w:val="2"/>
  </w:num>
  <w:num w:numId="6">
    <w:abstractNumId w:val="36"/>
  </w:num>
  <w:num w:numId="7">
    <w:abstractNumId w:val="32"/>
  </w:num>
  <w:num w:numId="8">
    <w:abstractNumId w:val="7"/>
  </w:num>
  <w:num w:numId="9">
    <w:abstractNumId w:val="44"/>
  </w:num>
  <w:num w:numId="10">
    <w:abstractNumId w:val="35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18"/>
  </w:num>
  <w:num w:numId="16">
    <w:abstractNumId w:val="11"/>
  </w:num>
  <w:num w:numId="17">
    <w:abstractNumId w:val="6"/>
  </w:num>
  <w:num w:numId="18">
    <w:abstractNumId w:val="34"/>
  </w:num>
  <w:num w:numId="19">
    <w:abstractNumId w:val="37"/>
  </w:num>
  <w:num w:numId="20">
    <w:abstractNumId w:val="27"/>
  </w:num>
  <w:num w:numId="21">
    <w:abstractNumId w:val="26"/>
  </w:num>
  <w:num w:numId="22">
    <w:abstractNumId w:val="25"/>
  </w:num>
  <w:num w:numId="23">
    <w:abstractNumId w:val="4"/>
  </w:num>
  <w:num w:numId="24">
    <w:abstractNumId w:val="5"/>
  </w:num>
  <w:num w:numId="25">
    <w:abstractNumId w:val="33"/>
  </w:num>
  <w:num w:numId="26">
    <w:abstractNumId w:val="41"/>
  </w:num>
  <w:num w:numId="27">
    <w:abstractNumId w:val="21"/>
  </w:num>
  <w:num w:numId="28">
    <w:abstractNumId w:val="23"/>
  </w:num>
  <w:num w:numId="29">
    <w:abstractNumId w:val="9"/>
  </w:num>
  <w:num w:numId="30">
    <w:abstractNumId w:val="14"/>
  </w:num>
  <w:num w:numId="31">
    <w:abstractNumId w:val="31"/>
  </w:num>
  <w:num w:numId="32">
    <w:abstractNumId w:val="40"/>
  </w:num>
  <w:num w:numId="33">
    <w:abstractNumId w:val="38"/>
  </w:num>
  <w:num w:numId="34">
    <w:abstractNumId w:val="1"/>
  </w:num>
  <w:num w:numId="35">
    <w:abstractNumId w:val="10"/>
  </w:num>
  <w:num w:numId="36">
    <w:abstractNumId w:val="20"/>
  </w:num>
  <w:num w:numId="37">
    <w:abstractNumId w:val="43"/>
  </w:num>
  <w:num w:numId="38">
    <w:abstractNumId w:val="24"/>
  </w:num>
  <w:num w:numId="39">
    <w:abstractNumId w:val="13"/>
  </w:num>
  <w:num w:numId="40">
    <w:abstractNumId w:val="12"/>
  </w:num>
  <w:num w:numId="41">
    <w:abstractNumId w:val="28"/>
  </w:num>
  <w:num w:numId="42">
    <w:abstractNumId w:val="22"/>
  </w:num>
  <w:num w:numId="43">
    <w:abstractNumId w:val="45"/>
  </w:num>
  <w:num w:numId="44">
    <w:abstractNumId w:val="17"/>
  </w:num>
  <w:num w:numId="45">
    <w:abstractNumId w:val="16"/>
  </w:num>
  <w:num w:numId="46">
    <w:abstractNumId w:val="46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CB2"/>
    <w:rsid w:val="000037AA"/>
    <w:rsid w:val="000039BD"/>
    <w:rsid w:val="000224F4"/>
    <w:rsid w:val="00022FD9"/>
    <w:rsid w:val="00047122"/>
    <w:rsid w:val="00047215"/>
    <w:rsid w:val="00056758"/>
    <w:rsid w:val="00057F50"/>
    <w:rsid w:val="00061821"/>
    <w:rsid w:val="00062EEC"/>
    <w:rsid w:val="000661AA"/>
    <w:rsid w:val="00067153"/>
    <w:rsid w:val="000709A8"/>
    <w:rsid w:val="00070CEA"/>
    <w:rsid w:val="00072AB0"/>
    <w:rsid w:val="00075AB5"/>
    <w:rsid w:val="00076B10"/>
    <w:rsid w:val="0008005A"/>
    <w:rsid w:val="00082357"/>
    <w:rsid w:val="000948D8"/>
    <w:rsid w:val="000A272B"/>
    <w:rsid w:val="000B7D6B"/>
    <w:rsid w:val="000C11EB"/>
    <w:rsid w:val="000C633A"/>
    <w:rsid w:val="000D3718"/>
    <w:rsid w:val="000D3F9F"/>
    <w:rsid w:val="000F3FF9"/>
    <w:rsid w:val="000F5E99"/>
    <w:rsid w:val="000F7BAA"/>
    <w:rsid w:val="001010D7"/>
    <w:rsid w:val="00114102"/>
    <w:rsid w:val="00114303"/>
    <w:rsid w:val="0011437B"/>
    <w:rsid w:val="0013204B"/>
    <w:rsid w:val="00134330"/>
    <w:rsid w:val="00146A59"/>
    <w:rsid w:val="00146D0E"/>
    <w:rsid w:val="00157FEC"/>
    <w:rsid w:val="001637AD"/>
    <w:rsid w:val="001644C3"/>
    <w:rsid w:val="00165C25"/>
    <w:rsid w:val="001727A9"/>
    <w:rsid w:val="00172905"/>
    <w:rsid w:val="00177C1A"/>
    <w:rsid w:val="00177F05"/>
    <w:rsid w:val="001966B2"/>
    <w:rsid w:val="001A143C"/>
    <w:rsid w:val="001A24F0"/>
    <w:rsid w:val="001B1E39"/>
    <w:rsid w:val="001B48B0"/>
    <w:rsid w:val="001B5310"/>
    <w:rsid w:val="001B59D0"/>
    <w:rsid w:val="001C7500"/>
    <w:rsid w:val="001D0901"/>
    <w:rsid w:val="001D36A1"/>
    <w:rsid w:val="001D615E"/>
    <w:rsid w:val="001E20B1"/>
    <w:rsid w:val="001E78B3"/>
    <w:rsid w:val="001F1280"/>
    <w:rsid w:val="0021480F"/>
    <w:rsid w:val="00215071"/>
    <w:rsid w:val="00215932"/>
    <w:rsid w:val="002179F1"/>
    <w:rsid w:val="00232BE5"/>
    <w:rsid w:val="00233D00"/>
    <w:rsid w:val="00244B4C"/>
    <w:rsid w:val="002464F3"/>
    <w:rsid w:val="00251927"/>
    <w:rsid w:val="00261424"/>
    <w:rsid w:val="002624AC"/>
    <w:rsid w:val="0027335A"/>
    <w:rsid w:val="00275C66"/>
    <w:rsid w:val="00277628"/>
    <w:rsid w:val="00286389"/>
    <w:rsid w:val="00296703"/>
    <w:rsid w:val="002A5417"/>
    <w:rsid w:val="002C0A89"/>
    <w:rsid w:val="002C169F"/>
    <w:rsid w:val="002C1D92"/>
    <w:rsid w:val="002C35D7"/>
    <w:rsid w:val="002C36A9"/>
    <w:rsid w:val="002E3B1F"/>
    <w:rsid w:val="002F5DD9"/>
    <w:rsid w:val="00302D50"/>
    <w:rsid w:val="00312552"/>
    <w:rsid w:val="00314632"/>
    <w:rsid w:val="00317921"/>
    <w:rsid w:val="0032108D"/>
    <w:rsid w:val="00334556"/>
    <w:rsid w:val="003463D3"/>
    <w:rsid w:val="003560B1"/>
    <w:rsid w:val="00357534"/>
    <w:rsid w:val="0036052F"/>
    <w:rsid w:val="003653AC"/>
    <w:rsid w:val="00365EA1"/>
    <w:rsid w:val="0037019E"/>
    <w:rsid w:val="0039328C"/>
    <w:rsid w:val="003A0688"/>
    <w:rsid w:val="003A4AF7"/>
    <w:rsid w:val="003C2890"/>
    <w:rsid w:val="003C7868"/>
    <w:rsid w:val="003D3CE8"/>
    <w:rsid w:val="003D740E"/>
    <w:rsid w:val="003E52A7"/>
    <w:rsid w:val="003E6430"/>
    <w:rsid w:val="003E6E16"/>
    <w:rsid w:val="003E7C3B"/>
    <w:rsid w:val="003F613B"/>
    <w:rsid w:val="004042DB"/>
    <w:rsid w:val="004108D4"/>
    <w:rsid w:val="00444151"/>
    <w:rsid w:val="004466C5"/>
    <w:rsid w:val="00446A62"/>
    <w:rsid w:val="00450BC2"/>
    <w:rsid w:val="00454D69"/>
    <w:rsid w:val="00462473"/>
    <w:rsid w:val="00464520"/>
    <w:rsid w:val="004704B0"/>
    <w:rsid w:val="00472066"/>
    <w:rsid w:val="004738A1"/>
    <w:rsid w:val="004860A9"/>
    <w:rsid w:val="004A44D9"/>
    <w:rsid w:val="004B1F1D"/>
    <w:rsid w:val="004C42F3"/>
    <w:rsid w:val="004D02EB"/>
    <w:rsid w:val="004D0A60"/>
    <w:rsid w:val="004D33C7"/>
    <w:rsid w:val="004F12AF"/>
    <w:rsid w:val="004F7A35"/>
    <w:rsid w:val="005013A4"/>
    <w:rsid w:val="00503393"/>
    <w:rsid w:val="00510909"/>
    <w:rsid w:val="0052223F"/>
    <w:rsid w:val="00522444"/>
    <w:rsid w:val="005252C5"/>
    <w:rsid w:val="005304A1"/>
    <w:rsid w:val="00531041"/>
    <w:rsid w:val="00540910"/>
    <w:rsid w:val="00542207"/>
    <w:rsid w:val="00551B4F"/>
    <w:rsid w:val="00556307"/>
    <w:rsid w:val="0056203B"/>
    <w:rsid w:val="00565E5D"/>
    <w:rsid w:val="00572CD5"/>
    <w:rsid w:val="005844AE"/>
    <w:rsid w:val="00594E6C"/>
    <w:rsid w:val="0059554F"/>
    <w:rsid w:val="00596559"/>
    <w:rsid w:val="00597E96"/>
    <w:rsid w:val="005A5FEB"/>
    <w:rsid w:val="005B1768"/>
    <w:rsid w:val="005B4682"/>
    <w:rsid w:val="005E0DA1"/>
    <w:rsid w:val="0061029D"/>
    <w:rsid w:val="006203E9"/>
    <w:rsid w:val="00632EF3"/>
    <w:rsid w:val="00634FD8"/>
    <w:rsid w:val="00640CC1"/>
    <w:rsid w:val="006447E4"/>
    <w:rsid w:val="00644E18"/>
    <w:rsid w:val="00645B7E"/>
    <w:rsid w:val="00647A80"/>
    <w:rsid w:val="006605C1"/>
    <w:rsid w:val="00663200"/>
    <w:rsid w:val="0066490C"/>
    <w:rsid w:val="006A01F2"/>
    <w:rsid w:val="006A5FD6"/>
    <w:rsid w:val="006B08A4"/>
    <w:rsid w:val="006B1072"/>
    <w:rsid w:val="006B2848"/>
    <w:rsid w:val="006C2DF8"/>
    <w:rsid w:val="006C4E10"/>
    <w:rsid w:val="006C69C2"/>
    <w:rsid w:val="006C6C1A"/>
    <w:rsid w:val="006D1B24"/>
    <w:rsid w:val="006D4487"/>
    <w:rsid w:val="006D454E"/>
    <w:rsid w:val="006D6703"/>
    <w:rsid w:val="006D7053"/>
    <w:rsid w:val="006E3804"/>
    <w:rsid w:val="006E6115"/>
    <w:rsid w:val="006E690A"/>
    <w:rsid w:val="00701CD8"/>
    <w:rsid w:val="00703244"/>
    <w:rsid w:val="00707C6E"/>
    <w:rsid w:val="00723D47"/>
    <w:rsid w:val="007302D7"/>
    <w:rsid w:val="007342B2"/>
    <w:rsid w:val="00740717"/>
    <w:rsid w:val="00761C06"/>
    <w:rsid w:val="00770AF2"/>
    <w:rsid w:val="00780506"/>
    <w:rsid w:val="007850A2"/>
    <w:rsid w:val="0079029D"/>
    <w:rsid w:val="007908F1"/>
    <w:rsid w:val="007A0B4C"/>
    <w:rsid w:val="007A28DB"/>
    <w:rsid w:val="007B2E2C"/>
    <w:rsid w:val="007B672D"/>
    <w:rsid w:val="007C0204"/>
    <w:rsid w:val="007D387F"/>
    <w:rsid w:val="007D605F"/>
    <w:rsid w:val="007E26BC"/>
    <w:rsid w:val="007F6DB3"/>
    <w:rsid w:val="00802FD4"/>
    <w:rsid w:val="00803CB2"/>
    <w:rsid w:val="00805B81"/>
    <w:rsid w:val="00806B0C"/>
    <w:rsid w:val="00807CB9"/>
    <w:rsid w:val="008344AD"/>
    <w:rsid w:val="0084229D"/>
    <w:rsid w:val="0084379B"/>
    <w:rsid w:val="00844D72"/>
    <w:rsid w:val="00850553"/>
    <w:rsid w:val="00854888"/>
    <w:rsid w:val="008555EA"/>
    <w:rsid w:val="00862884"/>
    <w:rsid w:val="0086677A"/>
    <w:rsid w:val="00866C5D"/>
    <w:rsid w:val="00867954"/>
    <w:rsid w:val="00886E6D"/>
    <w:rsid w:val="00887062"/>
    <w:rsid w:val="008A2B44"/>
    <w:rsid w:val="008A7AC8"/>
    <w:rsid w:val="008B096A"/>
    <w:rsid w:val="008B7F99"/>
    <w:rsid w:val="008D1B72"/>
    <w:rsid w:val="008D3496"/>
    <w:rsid w:val="008E1FB5"/>
    <w:rsid w:val="008E3CA5"/>
    <w:rsid w:val="008E446E"/>
    <w:rsid w:val="008E63FE"/>
    <w:rsid w:val="008E75B1"/>
    <w:rsid w:val="008E75C6"/>
    <w:rsid w:val="008F1666"/>
    <w:rsid w:val="008F1D91"/>
    <w:rsid w:val="00902A4B"/>
    <w:rsid w:val="00904B7E"/>
    <w:rsid w:val="00906ADF"/>
    <w:rsid w:val="00906E76"/>
    <w:rsid w:val="00911067"/>
    <w:rsid w:val="00912314"/>
    <w:rsid w:val="00914AEE"/>
    <w:rsid w:val="00927F77"/>
    <w:rsid w:val="00931A07"/>
    <w:rsid w:val="009344EA"/>
    <w:rsid w:val="00937EDC"/>
    <w:rsid w:val="00940A6E"/>
    <w:rsid w:val="0094509B"/>
    <w:rsid w:val="00952292"/>
    <w:rsid w:val="00953AA7"/>
    <w:rsid w:val="00953CDE"/>
    <w:rsid w:val="00957495"/>
    <w:rsid w:val="0095767C"/>
    <w:rsid w:val="00966EAA"/>
    <w:rsid w:val="009703B0"/>
    <w:rsid w:val="00972A01"/>
    <w:rsid w:val="00973307"/>
    <w:rsid w:val="00981157"/>
    <w:rsid w:val="00991B64"/>
    <w:rsid w:val="0099585C"/>
    <w:rsid w:val="00996097"/>
    <w:rsid w:val="009A2E4B"/>
    <w:rsid w:val="009B1A26"/>
    <w:rsid w:val="009B2EB6"/>
    <w:rsid w:val="009D12CC"/>
    <w:rsid w:val="009D7FF3"/>
    <w:rsid w:val="009E02CA"/>
    <w:rsid w:val="009E2470"/>
    <w:rsid w:val="009E507E"/>
    <w:rsid w:val="009F19ED"/>
    <w:rsid w:val="009F4809"/>
    <w:rsid w:val="009F709A"/>
    <w:rsid w:val="00A02B96"/>
    <w:rsid w:val="00A07C79"/>
    <w:rsid w:val="00A14D16"/>
    <w:rsid w:val="00A1558F"/>
    <w:rsid w:val="00A20A92"/>
    <w:rsid w:val="00A21A0D"/>
    <w:rsid w:val="00A2786F"/>
    <w:rsid w:val="00A278A5"/>
    <w:rsid w:val="00A33AFB"/>
    <w:rsid w:val="00A41F92"/>
    <w:rsid w:val="00A47C49"/>
    <w:rsid w:val="00A5023D"/>
    <w:rsid w:val="00A51BF4"/>
    <w:rsid w:val="00A54716"/>
    <w:rsid w:val="00A617CA"/>
    <w:rsid w:val="00A62DD4"/>
    <w:rsid w:val="00A64091"/>
    <w:rsid w:val="00A67F01"/>
    <w:rsid w:val="00A7138F"/>
    <w:rsid w:val="00A727F0"/>
    <w:rsid w:val="00A72FCD"/>
    <w:rsid w:val="00A7389C"/>
    <w:rsid w:val="00A74711"/>
    <w:rsid w:val="00A8397B"/>
    <w:rsid w:val="00A86895"/>
    <w:rsid w:val="00A931E2"/>
    <w:rsid w:val="00A931FF"/>
    <w:rsid w:val="00AA4424"/>
    <w:rsid w:val="00AC4E69"/>
    <w:rsid w:val="00AE1F29"/>
    <w:rsid w:val="00AE6548"/>
    <w:rsid w:val="00AE6607"/>
    <w:rsid w:val="00AF5B55"/>
    <w:rsid w:val="00B02019"/>
    <w:rsid w:val="00B031C3"/>
    <w:rsid w:val="00B07609"/>
    <w:rsid w:val="00B1493D"/>
    <w:rsid w:val="00B25AE9"/>
    <w:rsid w:val="00B27A29"/>
    <w:rsid w:val="00B30EBB"/>
    <w:rsid w:val="00B32955"/>
    <w:rsid w:val="00B40EA4"/>
    <w:rsid w:val="00B61D04"/>
    <w:rsid w:val="00B711CB"/>
    <w:rsid w:val="00B7132E"/>
    <w:rsid w:val="00B73F18"/>
    <w:rsid w:val="00B77249"/>
    <w:rsid w:val="00B80654"/>
    <w:rsid w:val="00B80F86"/>
    <w:rsid w:val="00B82464"/>
    <w:rsid w:val="00B827E7"/>
    <w:rsid w:val="00B90351"/>
    <w:rsid w:val="00B929C7"/>
    <w:rsid w:val="00B92D2A"/>
    <w:rsid w:val="00B96144"/>
    <w:rsid w:val="00BA18A5"/>
    <w:rsid w:val="00BA1ECB"/>
    <w:rsid w:val="00BA3B87"/>
    <w:rsid w:val="00BA4093"/>
    <w:rsid w:val="00BA743B"/>
    <w:rsid w:val="00BC1BE5"/>
    <w:rsid w:val="00BD07FF"/>
    <w:rsid w:val="00BE05BE"/>
    <w:rsid w:val="00BE087D"/>
    <w:rsid w:val="00BE3073"/>
    <w:rsid w:val="00BE3BC8"/>
    <w:rsid w:val="00C00803"/>
    <w:rsid w:val="00C00895"/>
    <w:rsid w:val="00C00EEC"/>
    <w:rsid w:val="00C0176B"/>
    <w:rsid w:val="00C01EED"/>
    <w:rsid w:val="00C16BF6"/>
    <w:rsid w:val="00C17B79"/>
    <w:rsid w:val="00C37094"/>
    <w:rsid w:val="00C412F5"/>
    <w:rsid w:val="00C43021"/>
    <w:rsid w:val="00C5223F"/>
    <w:rsid w:val="00C567BB"/>
    <w:rsid w:val="00C5745C"/>
    <w:rsid w:val="00C608E3"/>
    <w:rsid w:val="00C6247E"/>
    <w:rsid w:val="00C653D4"/>
    <w:rsid w:val="00C67C0F"/>
    <w:rsid w:val="00C720DF"/>
    <w:rsid w:val="00C81E15"/>
    <w:rsid w:val="00C839C0"/>
    <w:rsid w:val="00C87025"/>
    <w:rsid w:val="00C96056"/>
    <w:rsid w:val="00C976AA"/>
    <w:rsid w:val="00CA050E"/>
    <w:rsid w:val="00CB6C30"/>
    <w:rsid w:val="00CB6D54"/>
    <w:rsid w:val="00CB7915"/>
    <w:rsid w:val="00CC3E36"/>
    <w:rsid w:val="00CC444F"/>
    <w:rsid w:val="00CD5907"/>
    <w:rsid w:val="00CD60B1"/>
    <w:rsid w:val="00CE1701"/>
    <w:rsid w:val="00CE27B7"/>
    <w:rsid w:val="00CE54D2"/>
    <w:rsid w:val="00CE5FF8"/>
    <w:rsid w:val="00CE6B09"/>
    <w:rsid w:val="00CF3476"/>
    <w:rsid w:val="00CF5104"/>
    <w:rsid w:val="00D01581"/>
    <w:rsid w:val="00D04582"/>
    <w:rsid w:val="00D13975"/>
    <w:rsid w:val="00D42E6E"/>
    <w:rsid w:val="00D467E3"/>
    <w:rsid w:val="00D57644"/>
    <w:rsid w:val="00D602E7"/>
    <w:rsid w:val="00D669AD"/>
    <w:rsid w:val="00D7031E"/>
    <w:rsid w:val="00D96189"/>
    <w:rsid w:val="00DA1820"/>
    <w:rsid w:val="00DB1D13"/>
    <w:rsid w:val="00DD180E"/>
    <w:rsid w:val="00DD5FE4"/>
    <w:rsid w:val="00DF3A27"/>
    <w:rsid w:val="00DF7483"/>
    <w:rsid w:val="00E04A1F"/>
    <w:rsid w:val="00E06E59"/>
    <w:rsid w:val="00E07F9D"/>
    <w:rsid w:val="00E13D26"/>
    <w:rsid w:val="00E20922"/>
    <w:rsid w:val="00E22833"/>
    <w:rsid w:val="00E569D0"/>
    <w:rsid w:val="00E60077"/>
    <w:rsid w:val="00E6230F"/>
    <w:rsid w:val="00E63840"/>
    <w:rsid w:val="00E63964"/>
    <w:rsid w:val="00E663DC"/>
    <w:rsid w:val="00E817AC"/>
    <w:rsid w:val="00E82BCD"/>
    <w:rsid w:val="00E90EB5"/>
    <w:rsid w:val="00E9349E"/>
    <w:rsid w:val="00E963D5"/>
    <w:rsid w:val="00EB47A6"/>
    <w:rsid w:val="00EB6F20"/>
    <w:rsid w:val="00EC5E79"/>
    <w:rsid w:val="00EC641B"/>
    <w:rsid w:val="00EC6C0F"/>
    <w:rsid w:val="00ED11CC"/>
    <w:rsid w:val="00ED2C94"/>
    <w:rsid w:val="00ED3F53"/>
    <w:rsid w:val="00F049ED"/>
    <w:rsid w:val="00F109EE"/>
    <w:rsid w:val="00F32EAA"/>
    <w:rsid w:val="00F438B4"/>
    <w:rsid w:val="00F46B82"/>
    <w:rsid w:val="00F46E1A"/>
    <w:rsid w:val="00F47889"/>
    <w:rsid w:val="00F5655C"/>
    <w:rsid w:val="00F5692C"/>
    <w:rsid w:val="00F62FAC"/>
    <w:rsid w:val="00F7137D"/>
    <w:rsid w:val="00F71C1A"/>
    <w:rsid w:val="00F7354C"/>
    <w:rsid w:val="00F87213"/>
    <w:rsid w:val="00F9335D"/>
    <w:rsid w:val="00FA12C2"/>
    <w:rsid w:val="00FA2AFC"/>
    <w:rsid w:val="00FA362C"/>
    <w:rsid w:val="00FA451F"/>
    <w:rsid w:val="00FA5830"/>
    <w:rsid w:val="00FB100C"/>
    <w:rsid w:val="00FB29EE"/>
    <w:rsid w:val="00FB2FD2"/>
    <w:rsid w:val="00FC6AC5"/>
    <w:rsid w:val="00FE198E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4C3674-F795-44A4-B8AA-B09C491C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C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CB2"/>
  </w:style>
  <w:style w:type="paragraph" w:styleId="Footer">
    <w:name w:val="footer"/>
    <w:basedOn w:val="Normal"/>
    <w:link w:val="Foot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B2"/>
  </w:style>
  <w:style w:type="paragraph" w:styleId="BalloonText">
    <w:name w:val="Balloon Text"/>
    <w:basedOn w:val="Normal"/>
    <w:link w:val="BalloonTextChar"/>
    <w:uiPriority w:val="99"/>
    <w:semiHidden/>
    <w:unhideWhenUsed/>
    <w:rsid w:val="0080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6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2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2-Accent1">
    <w:name w:val="Medium List 2 Accent 1"/>
    <w:basedOn w:val="TableNormal"/>
    <w:uiPriority w:val="66"/>
    <w:rsid w:val="00C00E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00E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DefaultParagraphFont"/>
    <w:rsid w:val="00966EAA"/>
  </w:style>
  <w:style w:type="character" w:customStyle="1" w:styleId="apple-converted-space">
    <w:name w:val="apple-converted-space"/>
    <w:basedOn w:val="DefaultParagraphFont"/>
    <w:rsid w:val="00966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5FD5-E1FC-4629-BB4B-3B892D89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DEV</dc:creator>
  <cp:lastModifiedBy>user</cp:lastModifiedBy>
  <cp:revision>3</cp:revision>
  <cp:lastPrinted>2013-01-26T11:35:00Z</cp:lastPrinted>
  <dcterms:created xsi:type="dcterms:W3CDTF">2017-01-03T08:27:00Z</dcterms:created>
  <dcterms:modified xsi:type="dcterms:W3CDTF">2017-01-05T09:17:00Z</dcterms:modified>
</cp:coreProperties>
</file>